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7A76" w14:textId="2D29E76D" w:rsidR="0084139C" w:rsidRDefault="00595B50" w:rsidP="005A0D84">
      <w:pPr>
        <w:pStyle w:val="ListParagraph"/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410F582" wp14:editId="05EB3338">
            <wp:simplePos x="0" y="0"/>
            <wp:positionH relativeFrom="column">
              <wp:posOffset>-694063</wp:posOffset>
            </wp:positionH>
            <wp:positionV relativeFrom="paragraph">
              <wp:posOffset>39439</wp:posOffset>
            </wp:positionV>
            <wp:extent cx="7163435" cy="8785872"/>
            <wp:effectExtent l="0" t="0" r="0" b="2540"/>
            <wp:wrapNone/>
            <wp:docPr id="1329143953" name="Picture 1" descr="A yellow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3953" name="Picture 1" descr="A yellow and black circle&#10;&#10;Description automatically generated"/>
                    <pic:cNvPicPr/>
                  </pic:nvPicPr>
                  <pic:blipFill rotWithShape="1">
                    <a:blip r:embed="rId11">
                      <a:alphaModFix amt="20000"/>
                    </a:blip>
                    <a:srcRect l="2721" t="15584" r="2405" b="2097"/>
                    <a:stretch/>
                  </pic:blipFill>
                  <pic:spPr bwMode="auto">
                    <a:xfrm>
                      <a:off x="0" y="0"/>
                      <a:ext cx="7163709" cy="878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5EC9D" w14:textId="74CF2ADE" w:rsidR="00B71938" w:rsidRDefault="00B71938" w:rsidP="005A0D84">
      <w:pPr>
        <w:pStyle w:val="ListParagraph"/>
      </w:pPr>
    </w:p>
    <w:p w14:paraId="2AF324AB" w14:textId="77777777" w:rsidR="00B71938" w:rsidRDefault="00B71938" w:rsidP="005A0D84">
      <w:pPr>
        <w:pStyle w:val="ListParagraph"/>
      </w:pPr>
    </w:p>
    <w:p w14:paraId="4CD28199" w14:textId="087E211C" w:rsidR="00D21905" w:rsidRDefault="00D21905" w:rsidP="005B29C2">
      <w:pPr>
        <w:autoSpaceDE w:val="0"/>
        <w:rPr>
          <w:rFonts w:ascii="Arial" w:hAnsi="Arial" w:cs="Arial"/>
          <w:b/>
          <w:color w:val="000000"/>
          <w:sz w:val="44"/>
          <w:szCs w:val="44"/>
        </w:rPr>
      </w:pPr>
    </w:p>
    <w:p w14:paraId="42C29D61" w14:textId="188A5820" w:rsidR="002B5FAF" w:rsidRPr="00A03120" w:rsidRDefault="002B5FAF" w:rsidP="00D21905">
      <w:pPr>
        <w:autoSpaceDE w:val="0"/>
        <w:jc w:val="center"/>
        <w:rPr>
          <w:rFonts w:ascii="Arial" w:hAnsi="Arial" w:cs="Arial"/>
          <w:b/>
          <w:sz w:val="44"/>
          <w:szCs w:val="44"/>
        </w:rPr>
      </w:pPr>
    </w:p>
    <w:p w14:paraId="3F1C6110" w14:textId="1B051601" w:rsidR="00BF2786" w:rsidRPr="00A03120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A03120">
        <w:rPr>
          <w:rFonts w:ascii="Arial" w:hAnsi="Arial" w:cs="Arial"/>
          <w:b/>
          <w:sz w:val="52"/>
          <w:szCs w:val="52"/>
        </w:rPr>
        <w:t xml:space="preserve">THIRD SECTOR </w:t>
      </w:r>
      <w:r w:rsidR="00F527E6" w:rsidRPr="00A03120">
        <w:rPr>
          <w:rFonts w:ascii="Arial" w:hAnsi="Arial" w:cs="Arial"/>
          <w:b/>
          <w:sz w:val="52"/>
          <w:szCs w:val="52"/>
        </w:rPr>
        <w:t>DEMENTIA</w:t>
      </w:r>
      <w:r w:rsidRPr="00A03120">
        <w:rPr>
          <w:rFonts w:ascii="Arial" w:hAnsi="Arial" w:cs="Arial"/>
          <w:b/>
          <w:sz w:val="52"/>
          <w:szCs w:val="52"/>
        </w:rPr>
        <w:t xml:space="preserve"> GRANT SCHEME 202</w:t>
      </w:r>
      <w:r w:rsidR="00C827FE" w:rsidRPr="00A03120">
        <w:rPr>
          <w:rFonts w:ascii="Arial" w:hAnsi="Arial" w:cs="Arial"/>
          <w:b/>
          <w:sz w:val="52"/>
          <w:szCs w:val="52"/>
        </w:rPr>
        <w:t>4</w:t>
      </w:r>
      <w:r w:rsidRPr="00A03120">
        <w:rPr>
          <w:rFonts w:ascii="Arial" w:hAnsi="Arial" w:cs="Arial"/>
          <w:b/>
          <w:sz w:val="52"/>
          <w:szCs w:val="52"/>
        </w:rPr>
        <w:t>-202</w:t>
      </w:r>
      <w:r w:rsidR="00AB69A6" w:rsidRPr="00A03120">
        <w:rPr>
          <w:rFonts w:ascii="Arial" w:hAnsi="Arial" w:cs="Arial"/>
          <w:b/>
          <w:sz w:val="52"/>
          <w:szCs w:val="52"/>
        </w:rPr>
        <w:t>6</w:t>
      </w:r>
    </w:p>
    <w:p w14:paraId="3EC47FF3" w14:textId="1E854598" w:rsidR="008C2695" w:rsidRDefault="008C2695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14:paraId="136D5EA7" w14:textId="77777777" w:rsidR="00C827FE" w:rsidRPr="008C2695" w:rsidRDefault="00C827FE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14:paraId="65D4EA2F" w14:textId="1BA5B557" w:rsidR="00BF2786" w:rsidRPr="008C2695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(DEMENTIA CARE)</w:t>
      </w:r>
    </w:p>
    <w:p w14:paraId="3428EBC9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20EA4847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6E37F7E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709EEB59" w14:textId="3857D984" w:rsidR="00BF2786" w:rsidRPr="008C2695" w:rsidRDefault="00BF2786" w:rsidP="00BF27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C2695">
        <w:rPr>
          <w:rFonts w:ascii="Arial" w:hAnsi="Arial" w:cs="Arial"/>
          <w:b/>
          <w:i/>
          <w:sz w:val="28"/>
          <w:szCs w:val="28"/>
        </w:rPr>
        <w:t xml:space="preserve">Supported by the Welsh Government </w:t>
      </w:r>
      <w:r w:rsidR="00F9398E">
        <w:rPr>
          <w:rFonts w:ascii="Arial" w:hAnsi="Arial" w:cs="Arial"/>
          <w:b/>
          <w:i/>
          <w:sz w:val="28"/>
          <w:szCs w:val="28"/>
        </w:rPr>
        <w:t>Regional Integration Fund</w:t>
      </w:r>
    </w:p>
    <w:p w14:paraId="3E883CC1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0B8F8631" w14:textId="77777777"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1C1BC39F" w14:textId="5B57EB41" w:rsidR="0084139C" w:rsidRPr="008E6DA3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702C589D" w14:textId="77777777" w:rsidR="00D21905" w:rsidRPr="006D1880" w:rsidRDefault="00D21905" w:rsidP="00D21905">
      <w:pPr>
        <w:autoSpaceDE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6D1880">
        <w:rPr>
          <w:rFonts w:ascii="Arial" w:hAnsi="Arial" w:cs="Arial"/>
          <w:b/>
          <w:color w:val="000000"/>
          <w:sz w:val="52"/>
          <w:szCs w:val="52"/>
        </w:rPr>
        <w:t>Application Guidelines</w:t>
      </w:r>
    </w:p>
    <w:p w14:paraId="70508587" w14:textId="77777777" w:rsidR="00670246" w:rsidRDefault="00670246" w:rsidP="00FA7FCA">
      <w:pPr>
        <w:rPr>
          <w:rFonts w:ascii="Arial" w:hAnsi="Arial" w:cs="Arial"/>
          <w:b/>
          <w:sz w:val="44"/>
          <w:szCs w:val="44"/>
        </w:rPr>
      </w:pPr>
    </w:p>
    <w:p w14:paraId="5C1F8E0B" w14:textId="191DE2A8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41991B88" w14:textId="27764306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29C1FA96" w14:textId="127C2BA0"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11B71F97" w14:textId="77777777" w:rsidR="0084139C" w:rsidRPr="00383DF4" w:rsidRDefault="0084139C" w:rsidP="00FA7FCA">
      <w:pPr>
        <w:rPr>
          <w:rFonts w:ascii="Arial" w:hAnsi="Arial" w:cs="Arial"/>
          <w:b/>
          <w:sz w:val="44"/>
          <w:szCs w:val="44"/>
        </w:rPr>
      </w:pPr>
    </w:p>
    <w:p w14:paraId="3943A831" w14:textId="77777777" w:rsidR="00D21905" w:rsidRDefault="00D21905">
      <w:pPr>
        <w:spacing w:after="200" w:line="276" w:lineRule="auto"/>
        <w:rPr>
          <w:rFonts w:ascii="Arial" w:hAnsi="Arial" w:cs="Arial"/>
          <w:b/>
          <w:caps/>
          <w:sz w:val="40"/>
          <w:szCs w:val="40"/>
        </w:rPr>
      </w:pPr>
    </w:p>
    <w:p w14:paraId="73982C73" w14:textId="77777777" w:rsidR="00221B2A" w:rsidRDefault="0084139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14:paraId="2FEE3103" w14:textId="77777777" w:rsidR="00221B2A" w:rsidRDefault="00221B2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21F51472" w14:textId="77777777" w:rsidR="0079666A" w:rsidRDefault="0079666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72E917DB" w14:textId="1DFFE505" w:rsidR="00BF7475" w:rsidRPr="00A03120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hird sector</w:t>
      </w:r>
      <w:r w:rsidR="00383DF4" w:rsidRPr="00D21905">
        <w:rPr>
          <w:rFonts w:ascii="Arial" w:hAnsi="Arial" w:cs="Arial"/>
          <w:b/>
          <w:caps/>
          <w:sz w:val="28"/>
          <w:szCs w:val="28"/>
        </w:rPr>
        <w:t xml:space="preserve"> </w:t>
      </w:r>
      <w:r w:rsidR="00576F44">
        <w:rPr>
          <w:rFonts w:ascii="Arial" w:hAnsi="Arial" w:cs="Arial"/>
          <w:b/>
          <w:caps/>
          <w:sz w:val="28"/>
          <w:szCs w:val="28"/>
        </w:rPr>
        <w:t>GRANT SCHEME</w:t>
      </w:r>
      <w:r w:rsidR="00435042">
        <w:rPr>
          <w:rFonts w:ascii="Arial" w:hAnsi="Arial" w:cs="Arial"/>
          <w:b/>
          <w:caps/>
          <w:sz w:val="28"/>
          <w:szCs w:val="28"/>
        </w:rPr>
        <w:t xml:space="preserve"> </w:t>
      </w:r>
      <w:r w:rsidR="0042542B">
        <w:rPr>
          <w:rFonts w:ascii="Arial" w:hAnsi="Arial" w:cs="Arial"/>
          <w:b/>
          <w:caps/>
          <w:sz w:val="28"/>
          <w:szCs w:val="28"/>
        </w:rPr>
        <w:t xml:space="preserve">(Dementia care) </w:t>
      </w:r>
      <w:r w:rsidRPr="00A03120">
        <w:rPr>
          <w:rFonts w:ascii="Arial" w:hAnsi="Arial" w:cs="Arial"/>
          <w:b/>
          <w:caps/>
          <w:sz w:val="28"/>
          <w:szCs w:val="28"/>
        </w:rPr>
        <w:t>202</w:t>
      </w:r>
      <w:r w:rsidR="00AB69A6" w:rsidRPr="00A03120">
        <w:rPr>
          <w:rFonts w:ascii="Arial" w:hAnsi="Arial" w:cs="Arial"/>
          <w:b/>
          <w:caps/>
          <w:sz w:val="28"/>
          <w:szCs w:val="28"/>
        </w:rPr>
        <w:t>4</w:t>
      </w:r>
      <w:r w:rsidR="00435042" w:rsidRPr="00A03120">
        <w:rPr>
          <w:rFonts w:ascii="Arial" w:hAnsi="Arial" w:cs="Arial"/>
          <w:b/>
          <w:caps/>
          <w:sz w:val="28"/>
          <w:szCs w:val="28"/>
        </w:rPr>
        <w:t>-202</w:t>
      </w:r>
      <w:r w:rsidR="00AB69A6" w:rsidRPr="00A03120">
        <w:rPr>
          <w:rFonts w:ascii="Arial" w:hAnsi="Arial" w:cs="Arial"/>
          <w:b/>
          <w:caps/>
          <w:sz w:val="28"/>
          <w:szCs w:val="28"/>
        </w:rPr>
        <w:t>6</w:t>
      </w:r>
    </w:p>
    <w:p w14:paraId="6AE63EB0" w14:textId="77777777" w:rsidR="0079666A" w:rsidRDefault="0079666A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73451C6C" w14:textId="521E2E62" w:rsidR="00670246" w:rsidRPr="0084139C" w:rsidRDefault="006B1E96" w:rsidP="001A7280">
      <w:pPr>
        <w:rPr>
          <w:rFonts w:ascii="Arial" w:hAnsi="Arial" w:cs="Arial"/>
          <w:b/>
          <w:caps/>
          <w:sz w:val="24"/>
          <w:szCs w:val="24"/>
        </w:rPr>
      </w:pPr>
      <w:r w:rsidRPr="0084139C">
        <w:rPr>
          <w:rFonts w:ascii="Arial" w:hAnsi="Arial" w:cs="Arial"/>
          <w:b/>
          <w:caps/>
          <w:sz w:val="24"/>
          <w:szCs w:val="24"/>
        </w:rPr>
        <w:t xml:space="preserve">AIM </w:t>
      </w:r>
    </w:p>
    <w:p w14:paraId="3D6062C8" w14:textId="77777777" w:rsidR="001A7280" w:rsidRPr="0084139C" w:rsidRDefault="001A7280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35BA5CC3" w14:textId="3F4D5C85" w:rsidR="00D311F9" w:rsidRDefault="001B0CCE" w:rsidP="00D311F9">
      <w:r>
        <w:rPr>
          <w:rFonts w:ascii="Arial" w:hAnsi="Arial" w:cs="Arial"/>
          <w:sz w:val="24"/>
          <w:szCs w:val="24"/>
        </w:rPr>
        <w:t>The Scheme</w:t>
      </w:r>
      <w:r w:rsidRPr="0084139C">
        <w:rPr>
          <w:rFonts w:ascii="Arial" w:hAnsi="Arial" w:cs="Arial"/>
          <w:sz w:val="24"/>
          <w:szCs w:val="24"/>
        </w:rPr>
        <w:t xml:space="preserve"> underpins the implementation plan for the Social Services &amp; Wellbeing (Wales) Act 2014 across the Cwm Taf </w:t>
      </w:r>
      <w:r w:rsidR="00146250" w:rsidRPr="00A03120">
        <w:rPr>
          <w:rFonts w:ascii="Arial" w:hAnsi="Arial" w:cs="Arial"/>
          <w:sz w:val="24"/>
          <w:szCs w:val="24"/>
        </w:rPr>
        <w:t>Morgannwg</w:t>
      </w:r>
      <w:r w:rsidR="00146250">
        <w:rPr>
          <w:rFonts w:ascii="Arial" w:hAnsi="Arial" w:cs="Arial"/>
          <w:sz w:val="24"/>
          <w:szCs w:val="24"/>
        </w:rPr>
        <w:t xml:space="preserve"> </w:t>
      </w:r>
      <w:r w:rsidRPr="0084139C">
        <w:rPr>
          <w:rFonts w:ascii="Arial" w:hAnsi="Arial" w:cs="Arial"/>
          <w:sz w:val="24"/>
          <w:szCs w:val="24"/>
        </w:rPr>
        <w:t xml:space="preserve">area </w:t>
      </w:r>
      <w:r w:rsidRPr="007D62A4">
        <w:rPr>
          <w:rFonts w:ascii="Arial" w:hAnsi="Arial" w:cs="Arial"/>
          <w:sz w:val="24"/>
          <w:szCs w:val="24"/>
        </w:rPr>
        <w:t xml:space="preserve">and is </w:t>
      </w:r>
      <w:r w:rsidRPr="007D62A4">
        <w:rPr>
          <w:rFonts w:ascii="Arial" w:hAnsi="Arial" w:cs="Arial"/>
          <w:sz w:val="24"/>
          <w:szCs w:val="24"/>
          <w:lang w:val="en-US" w:eastAsia="en-GB"/>
        </w:rPr>
        <w:t>to support innovative and creative projects which are likely to have a significant impact in communities.</w:t>
      </w:r>
      <w:r w:rsidR="0079666A">
        <w:rPr>
          <w:rFonts w:ascii="Arial" w:hAnsi="Arial" w:cs="Arial"/>
          <w:sz w:val="24"/>
          <w:szCs w:val="24"/>
          <w:lang w:val="en-US" w:eastAsia="en-GB"/>
        </w:rPr>
        <w:br/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It further seeks to respond to the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recently launched 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Welsh Government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document </w:t>
      </w:r>
      <w:r w:rsidR="00137A70">
        <w:rPr>
          <w:rFonts w:ascii="Arial" w:hAnsi="Arial" w:cs="Arial"/>
          <w:sz w:val="24"/>
          <w:szCs w:val="24"/>
          <w:lang w:val="en-US" w:eastAsia="en-GB"/>
        </w:rPr>
        <w:t>–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“Rehabilitation – a f</w:t>
      </w:r>
      <w:r w:rsidR="0035048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ramework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for continuity and recovery</w:t>
      </w:r>
      <w:r w:rsidR="00FA61C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2020-2021”</w:t>
      </w:r>
      <w:r w:rsidR="00D311F9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</w:t>
      </w:r>
      <w:hyperlink r:id="rId12" w:history="1">
        <w:r w:rsidR="00D311F9">
          <w:rPr>
            <w:rStyle w:val="Hyperlink"/>
            <w:rFonts w:ascii="Arial" w:hAnsi="Arial" w:cs="Arial"/>
            <w:sz w:val="24"/>
            <w:szCs w:val="24"/>
          </w:rPr>
          <w:t>https://gov.wales/health-and-social-care-services-rehabilitation-framework-2020-2021</w:t>
        </w:r>
      </w:hyperlink>
      <w:r w:rsidR="00BE6702">
        <w:rPr>
          <w:rStyle w:val="Hyperlink"/>
          <w:rFonts w:ascii="Arial" w:hAnsi="Arial" w:cs="Arial"/>
          <w:sz w:val="24"/>
          <w:szCs w:val="24"/>
        </w:rPr>
        <w:t xml:space="preserve">  Is this still relevant?</w:t>
      </w:r>
    </w:p>
    <w:p w14:paraId="66F0CF4B" w14:textId="77777777" w:rsidR="0079666A" w:rsidRDefault="0079666A" w:rsidP="001B0CCE">
      <w:pPr>
        <w:jc w:val="both"/>
        <w:rPr>
          <w:rFonts w:ascii="Arial" w:hAnsi="Arial" w:cs="Arial"/>
          <w:sz w:val="24"/>
          <w:szCs w:val="24"/>
          <w:lang w:val="en-US" w:eastAsia="en-GB"/>
        </w:rPr>
      </w:pPr>
    </w:p>
    <w:p w14:paraId="498570F7" w14:textId="062C276A" w:rsidR="001B0CCE" w:rsidRDefault="00146250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03120">
        <w:rPr>
          <w:rFonts w:ascii="Arial" w:hAnsi="Arial" w:cs="Arial"/>
          <w:sz w:val="24"/>
          <w:szCs w:val="24"/>
          <w:lang w:val="en-US" w:eastAsia="en-GB"/>
        </w:rPr>
        <w:t>Funding of £150</w:t>
      </w:r>
      <w:r w:rsidR="00B654B4" w:rsidRPr="00A03120">
        <w:rPr>
          <w:rFonts w:ascii="Arial" w:hAnsi="Arial" w:cs="Arial"/>
          <w:sz w:val="24"/>
          <w:szCs w:val="24"/>
          <w:lang w:val="en-US" w:eastAsia="en-GB"/>
        </w:rPr>
        <w:t>,</w:t>
      </w:r>
      <w:r w:rsidRPr="00A03120">
        <w:rPr>
          <w:rFonts w:ascii="Arial" w:hAnsi="Arial" w:cs="Arial"/>
          <w:sz w:val="24"/>
          <w:szCs w:val="24"/>
          <w:lang w:val="en-US" w:eastAsia="en-GB"/>
        </w:rPr>
        <w:t xml:space="preserve">000 pa for a </w:t>
      </w:r>
      <w:proofErr w:type="gramStart"/>
      <w:r w:rsidRPr="00A03120">
        <w:rPr>
          <w:rFonts w:ascii="Arial" w:hAnsi="Arial" w:cs="Arial"/>
          <w:sz w:val="24"/>
          <w:szCs w:val="24"/>
          <w:lang w:val="en-US" w:eastAsia="en-GB"/>
        </w:rPr>
        <w:t>2 year</w:t>
      </w:r>
      <w:proofErr w:type="gramEnd"/>
      <w:r w:rsidRPr="00A03120">
        <w:rPr>
          <w:rFonts w:ascii="Arial" w:hAnsi="Arial" w:cs="Arial"/>
          <w:sz w:val="24"/>
          <w:szCs w:val="24"/>
          <w:lang w:val="en-US" w:eastAsia="en-GB"/>
        </w:rPr>
        <w:t xml:space="preserve"> delivery period has been allocated</w:t>
      </w:r>
      <w:r>
        <w:rPr>
          <w:rFonts w:ascii="Arial" w:hAnsi="Arial" w:cs="Arial"/>
          <w:color w:val="4BAE4C" w:themeColor="accent6"/>
          <w:sz w:val="24"/>
          <w:szCs w:val="24"/>
          <w:lang w:val="en-US" w:eastAsia="en-GB"/>
        </w:rPr>
        <w:t xml:space="preserve">. </w:t>
      </w:r>
      <w:r>
        <w:rPr>
          <w:rFonts w:ascii="Arial" w:hAnsi="Arial" w:cs="Arial"/>
          <w:sz w:val="24"/>
          <w:szCs w:val="24"/>
          <w:lang w:val="en-US" w:eastAsia="en-GB"/>
        </w:rPr>
        <w:t>A</w:t>
      </w:r>
      <w:r w:rsidR="0081103E" w:rsidRPr="00146250">
        <w:rPr>
          <w:rFonts w:ascii="Arial" w:hAnsi="Arial" w:cs="Arial"/>
          <w:sz w:val="24"/>
          <w:szCs w:val="24"/>
          <w:lang w:val="en-US" w:eastAsia="en-GB"/>
        </w:rPr>
        <w:t xml:space="preserve">pplications </w:t>
      </w:r>
      <w:r w:rsidR="0081103E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will need to demonstrate how the </w:t>
      </w:r>
      <w:r w:rsidR="0081103E" w:rsidRPr="0081103E">
        <w:rPr>
          <w:rFonts w:ascii="Arial" w:hAnsi="Arial" w:cs="Arial"/>
          <w:color w:val="333333"/>
          <w:sz w:val="24"/>
          <w:szCs w:val="24"/>
          <w:lang w:val="en-US" w:eastAsia="en-GB"/>
        </w:rPr>
        <w:t>project will meet the Dementia Care Pathway of Standards</w:t>
      </w:r>
      <w:r w:rsidR="0081103E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1F4BA28D" w14:textId="77777777" w:rsidR="0081103E" w:rsidRDefault="00000000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hyperlink r:id="rId13" w:history="1">
        <w:r w:rsidR="0081103E" w:rsidRPr="00D96FC7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https://phw.nhs.wales/services-and-teams/improvement-cymru/news-and-blog/publications/dementia-standards/</w:t>
        </w:r>
      </w:hyperlink>
    </w:p>
    <w:p w14:paraId="33A7C780" w14:textId="7152813C" w:rsidR="009B4665" w:rsidRPr="00055405" w:rsidRDefault="00F527E6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</w:rPr>
        <w:t xml:space="preserve">These </w:t>
      </w:r>
      <w:r w:rsidR="001B0CCE">
        <w:rPr>
          <w:rFonts w:ascii="Arial" w:hAnsi="Arial" w:cs="Arial"/>
          <w:sz w:val="24"/>
          <w:szCs w:val="24"/>
        </w:rPr>
        <w:t>Grants</w:t>
      </w:r>
      <w:r w:rsidR="00622086" w:rsidRPr="00561C0F">
        <w:rPr>
          <w:rFonts w:ascii="Arial" w:hAnsi="Arial" w:cs="Arial"/>
          <w:sz w:val="24"/>
          <w:szCs w:val="24"/>
        </w:rPr>
        <w:t xml:space="preserve"> </w:t>
      </w:r>
      <w:r w:rsidR="00BF7475">
        <w:rPr>
          <w:rFonts w:ascii="Arial" w:hAnsi="Arial" w:cs="Arial"/>
          <w:sz w:val="24"/>
          <w:szCs w:val="24"/>
        </w:rPr>
        <w:t xml:space="preserve">are </w:t>
      </w:r>
      <w:r w:rsidR="00383DF4" w:rsidRPr="00561C0F">
        <w:rPr>
          <w:rFonts w:ascii="Arial" w:hAnsi="Arial" w:cs="Arial"/>
          <w:sz w:val="24"/>
          <w:szCs w:val="24"/>
        </w:rPr>
        <w:t xml:space="preserve">for </w:t>
      </w:r>
      <w:r w:rsidR="00670246" w:rsidRPr="00561C0F">
        <w:rPr>
          <w:rFonts w:ascii="Arial" w:hAnsi="Arial" w:cs="Arial"/>
          <w:sz w:val="24"/>
          <w:szCs w:val="24"/>
        </w:rPr>
        <w:t xml:space="preserve">voluntary and community organisations based </w:t>
      </w:r>
      <w:r w:rsidR="00383DF4" w:rsidRPr="00561C0F">
        <w:rPr>
          <w:rFonts w:ascii="Arial" w:hAnsi="Arial" w:cs="Arial"/>
          <w:sz w:val="24"/>
          <w:szCs w:val="24"/>
        </w:rPr>
        <w:t>and</w:t>
      </w:r>
      <w:r w:rsidR="00670246" w:rsidRPr="00561C0F">
        <w:rPr>
          <w:rFonts w:ascii="Arial" w:hAnsi="Arial" w:cs="Arial"/>
          <w:sz w:val="24"/>
          <w:szCs w:val="24"/>
        </w:rPr>
        <w:t xml:space="preserve"> working in the </w:t>
      </w:r>
      <w:r w:rsidR="00F95032">
        <w:rPr>
          <w:rFonts w:ascii="Arial" w:hAnsi="Arial" w:cs="Arial"/>
          <w:sz w:val="24"/>
          <w:szCs w:val="24"/>
        </w:rPr>
        <w:t>Bridgend</w:t>
      </w:r>
      <w:r w:rsidR="009277A4">
        <w:rPr>
          <w:rFonts w:ascii="Arial" w:hAnsi="Arial" w:cs="Arial"/>
          <w:sz w:val="24"/>
          <w:szCs w:val="24"/>
        </w:rPr>
        <w:t xml:space="preserve">, </w:t>
      </w:r>
      <w:r w:rsidR="00383DF4" w:rsidRPr="00561C0F">
        <w:rPr>
          <w:rFonts w:ascii="Arial" w:hAnsi="Arial" w:cs="Arial"/>
          <w:sz w:val="24"/>
          <w:szCs w:val="24"/>
        </w:rPr>
        <w:t>Rhondda Cynon Taff and</w:t>
      </w:r>
      <w:r w:rsidR="00670246" w:rsidRPr="00561C0F">
        <w:rPr>
          <w:rFonts w:ascii="Arial" w:hAnsi="Arial" w:cs="Arial"/>
          <w:sz w:val="24"/>
          <w:szCs w:val="24"/>
        </w:rPr>
        <w:t xml:space="preserve"> Merthyr Tydfil</w:t>
      </w:r>
      <w:r w:rsidR="001B0CCE">
        <w:rPr>
          <w:rFonts w:ascii="Arial" w:hAnsi="Arial" w:cs="Arial"/>
          <w:sz w:val="24"/>
          <w:szCs w:val="24"/>
        </w:rPr>
        <w:t xml:space="preserve"> </w:t>
      </w:r>
      <w:r w:rsidR="00F9398E">
        <w:rPr>
          <w:rFonts w:ascii="Arial" w:hAnsi="Arial" w:cs="Arial"/>
          <w:sz w:val="24"/>
          <w:szCs w:val="24"/>
        </w:rPr>
        <w:t>areas and</w:t>
      </w:r>
      <w:r w:rsidR="00FF27E3">
        <w:rPr>
          <w:rFonts w:ascii="Arial" w:hAnsi="Arial" w:cs="Arial"/>
          <w:sz w:val="24"/>
          <w:szCs w:val="24"/>
        </w:rPr>
        <w:t xml:space="preserve"> are </w:t>
      </w:r>
      <w:r w:rsidR="00FF27E3">
        <w:rPr>
          <w:rFonts w:ascii="Arial" w:hAnsi="Arial" w:cs="Arial"/>
          <w:sz w:val="24"/>
          <w:szCs w:val="24"/>
          <w:lang w:val="en-US" w:eastAsia="en-GB"/>
        </w:rPr>
        <w:t xml:space="preserve">supported by the Welsh Government </w:t>
      </w:r>
      <w:r w:rsidR="00F9398E">
        <w:rPr>
          <w:rFonts w:ascii="Arial" w:hAnsi="Arial" w:cs="Arial"/>
          <w:sz w:val="24"/>
          <w:szCs w:val="24"/>
          <w:lang w:val="en-US" w:eastAsia="en-GB"/>
        </w:rPr>
        <w:t>Regional Integration Fund</w:t>
      </w:r>
      <w:r w:rsidR="00EE1830">
        <w:rPr>
          <w:rFonts w:ascii="Arial" w:hAnsi="Arial" w:cs="Arial"/>
          <w:sz w:val="24"/>
          <w:szCs w:val="24"/>
          <w:lang w:val="en-US" w:eastAsia="en-GB"/>
        </w:rPr>
        <w:t xml:space="preserve">. </w:t>
      </w:r>
      <w:r w:rsidR="009B4665" w:rsidRPr="00A03120">
        <w:rPr>
          <w:rFonts w:ascii="Arial" w:hAnsi="Arial" w:cs="Arial"/>
          <w:sz w:val="24"/>
          <w:szCs w:val="24"/>
          <w:lang w:val="en-US" w:eastAsia="en-GB"/>
        </w:rPr>
        <w:t xml:space="preserve">We welcome local, </w:t>
      </w:r>
      <w:proofErr w:type="gramStart"/>
      <w:r w:rsidR="009B4665" w:rsidRPr="00A03120">
        <w:rPr>
          <w:rFonts w:ascii="Arial" w:hAnsi="Arial" w:cs="Arial"/>
          <w:sz w:val="24"/>
          <w:szCs w:val="24"/>
          <w:lang w:val="en-US" w:eastAsia="en-GB"/>
        </w:rPr>
        <w:t>regional</w:t>
      </w:r>
      <w:proofErr w:type="gramEnd"/>
      <w:r w:rsidR="009B4665" w:rsidRPr="00A03120">
        <w:rPr>
          <w:rFonts w:ascii="Arial" w:hAnsi="Arial" w:cs="Arial"/>
          <w:sz w:val="24"/>
          <w:szCs w:val="24"/>
          <w:lang w:val="en-US" w:eastAsia="en-GB"/>
        </w:rPr>
        <w:t xml:space="preserve"> and collaborative bids. </w:t>
      </w:r>
    </w:p>
    <w:p w14:paraId="469D4FE4" w14:textId="0534CF77" w:rsidR="00280879" w:rsidRPr="000627E2" w:rsidRDefault="00280879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Grant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recipients</w:t>
      </w: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must attend the Regional Cwm Taf Morgannwg Dementia Forum as par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t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f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the Terms and Conditions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f the grant.</w:t>
      </w:r>
      <w:r w:rsidR="00EC71C6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</w:p>
    <w:p w14:paraId="1C0EC83B" w14:textId="77777777" w:rsidR="00622086" w:rsidRPr="000627E2" w:rsidRDefault="00622086" w:rsidP="00622086">
      <w:pPr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14:paraId="7E243035" w14:textId="77777777" w:rsidR="00622086" w:rsidRPr="0084139C" w:rsidRDefault="00622086" w:rsidP="00622086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FUND</w:t>
      </w:r>
      <w:r w:rsidR="00576F44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ING</w:t>
      </w: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 CRITERIA:</w:t>
      </w:r>
    </w:p>
    <w:p w14:paraId="4D5A6AF9" w14:textId="77777777" w:rsidR="00622086" w:rsidRPr="0084139C" w:rsidRDefault="0062208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20C6A6E7" w14:textId="77777777" w:rsidR="00622086" w:rsidRDefault="006B1E9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S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uccessful projects will achieve one or more of the following criteria:</w:t>
      </w:r>
    </w:p>
    <w:p w14:paraId="7FFDBA97" w14:textId="77777777" w:rsidR="00622086" w:rsidRPr="0084139C" w:rsidRDefault="00622086" w:rsidP="00C82EBF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43EC286B" w14:textId="77777777" w:rsidR="00D361F2" w:rsidRDefault="00C82EBF" w:rsidP="00595B50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combat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he imp</w:t>
      </w:r>
      <w:r w:rsidR="00D361F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ct of loneliness and </w:t>
      </w:r>
      <w:r w:rsidR="00F9503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isolation.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55D76A8F" w14:textId="77777777" w:rsidR="00644D2D" w:rsidRPr="0084139C" w:rsidRDefault="00644D2D" w:rsidP="00595B50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prevent unnecessary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>access (admission or referral) to statutory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441FDA0C" w14:textId="77777777" w:rsidR="006B1E96" w:rsidRDefault="00A1310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support hospital discharge</w:t>
      </w:r>
    </w:p>
    <w:p w14:paraId="14FCDFFE" w14:textId="77777777" w:rsidR="00D06B9F" w:rsidRDefault="00A1310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support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to maintain their health, wellbeing and independence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14:paraId="4429E0C0" w14:textId="77777777" w:rsidR="005F2B51" w:rsidRPr="005F2B51" w:rsidRDefault="00F343B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encourage innovation or new models of delivering sustainable integrated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14:paraId="159FF88C" w14:textId="77777777" w:rsidR="00B654B4" w:rsidRDefault="00B654B4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14:paraId="350EE1AF" w14:textId="77777777" w:rsidR="00B654B4" w:rsidRDefault="00B654B4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14:paraId="00AAAC96" w14:textId="77777777" w:rsidR="00A03120" w:rsidRDefault="00A03120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14:paraId="16F4D3B7" w14:textId="77777777" w:rsidR="00B654B4" w:rsidRDefault="00BE12FC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NB: 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are </w:t>
      </w:r>
      <w:r w:rsidR="003F25AC">
        <w:rPr>
          <w:rFonts w:ascii="Arial" w:hAnsi="Arial" w:cs="Arial"/>
          <w:color w:val="333333"/>
          <w:sz w:val="24"/>
          <w:szCs w:val="24"/>
          <w:lang w:val="en-US" w:eastAsia="en-GB"/>
        </w:rPr>
        <w:t>as follows:</w:t>
      </w:r>
    </w:p>
    <w:p w14:paraId="496ABE7D" w14:textId="77777777" w:rsidR="00B654B4" w:rsidRPr="00B654B4" w:rsidRDefault="00B654B4" w:rsidP="00595B50">
      <w:pPr>
        <w:spacing w:before="100" w:before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593"/>
      </w:tblGrid>
      <w:tr w:rsidR="00DE3029" w14:paraId="39B48965" w14:textId="77777777" w:rsidTr="00134ECD">
        <w:trPr>
          <w:trHeight w:val="1363"/>
        </w:trPr>
        <w:tc>
          <w:tcPr>
            <w:tcW w:w="8593" w:type="dxa"/>
            <w:shd w:val="clear" w:color="auto" w:fill="FCEAD1" w:themeFill="accent2" w:themeFillTint="33"/>
          </w:tcPr>
          <w:p w14:paraId="1F1AA54B" w14:textId="77777777" w:rsidR="00DE3029" w:rsidRPr="00134ECD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 xml:space="preserve">People living with </w:t>
            </w:r>
            <w:proofErr w:type="gramStart"/>
            <w:r w:rsidRPr="00134ECD">
              <w:rPr>
                <w:rFonts w:ascii="Arial" w:hAnsi="Arial" w:cs="Arial"/>
              </w:rPr>
              <w:t>dementia</w:t>
            </w:r>
            <w:proofErr w:type="gramEnd"/>
          </w:p>
          <w:p w14:paraId="5C43E697" w14:textId="77777777" w:rsidR="00DE3029" w:rsidRPr="00134ECD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Carers / Family of people living</w:t>
            </w:r>
          </w:p>
          <w:p w14:paraId="33F21F79" w14:textId="77777777" w:rsidR="00DE3029" w:rsidRPr="00134ECD" w:rsidRDefault="00DE3029" w:rsidP="00DE3029">
            <w:pPr>
              <w:pStyle w:val="BodyTextIndent"/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 xml:space="preserve">with dementia </w:t>
            </w:r>
          </w:p>
          <w:p w14:paraId="6AAE3F05" w14:textId="77777777" w:rsidR="00DE3029" w:rsidRP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Both of the above</w:t>
            </w:r>
          </w:p>
        </w:tc>
      </w:tr>
    </w:tbl>
    <w:p w14:paraId="5E07B4B7" w14:textId="77777777" w:rsidR="00B654B4" w:rsidRDefault="00B654B4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ACC631" w14:textId="77777777" w:rsidR="00A74E18" w:rsidRPr="000D2E6C" w:rsidRDefault="005B2FA7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E6C">
        <w:rPr>
          <w:rFonts w:ascii="Arial" w:hAnsi="Arial" w:cs="Arial"/>
          <w:b/>
          <w:bCs/>
          <w:sz w:val="24"/>
          <w:szCs w:val="24"/>
        </w:rPr>
        <w:t>There will be an expectation that all grant submissions will include</w:t>
      </w:r>
      <w:r w:rsidR="00723A55" w:rsidRPr="000D2E6C">
        <w:rPr>
          <w:rFonts w:ascii="Arial" w:hAnsi="Arial" w:cs="Arial"/>
          <w:b/>
          <w:bCs/>
          <w:sz w:val="24"/>
          <w:szCs w:val="24"/>
        </w:rPr>
        <w:t>:</w:t>
      </w:r>
    </w:p>
    <w:p w14:paraId="473C2D5A" w14:textId="77777777" w:rsidR="000D2E6C" w:rsidRDefault="000D2E6C" w:rsidP="00EB27DF">
      <w:pPr>
        <w:jc w:val="both"/>
        <w:rPr>
          <w:rFonts w:ascii="Arial" w:hAnsi="Arial" w:cs="Arial"/>
          <w:sz w:val="24"/>
          <w:szCs w:val="24"/>
        </w:rPr>
      </w:pPr>
    </w:p>
    <w:p w14:paraId="6AA4B095" w14:textId="77777777" w:rsidR="002660C0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Links to the </w:t>
      </w:r>
      <w:r w:rsidR="000D2E6C" w:rsidRPr="00723A55">
        <w:rPr>
          <w:rFonts w:ascii="Arial" w:hAnsi="Arial" w:cs="Arial"/>
          <w:sz w:val="24"/>
          <w:szCs w:val="24"/>
        </w:rPr>
        <w:t>All-Wales</w:t>
      </w:r>
      <w:r w:rsidRPr="00723A55">
        <w:rPr>
          <w:rFonts w:ascii="Arial" w:hAnsi="Arial" w:cs="Arial"/>
          <w:sz w:val="24"/>
          <w:szCs w:val="24"/>
        </w:rPr>
        <w:t xml:space="preserve"> Dementia Care </w:t>
      </w:r>
      <w:r w:rsidR="002660C0" w:rsidRPr="00723A55">
        <w:rPr>
          <w:rFonts w:ascii="Arial" w:hAnsi="Arial" w:cs="Arial"/>
          <w:sz w:val="24"/>
          <w:szCs w:val="24"/>
        </w:rPr>
        <w:t xml:space="preserve">Pathway and </w:t>
      </w:r>
      <w:r w:rsidR="00723A55">
        <w:rPr>
          <w:rFonts w:ascii="Arial" w:hAnsi="Arial" w:cs="Arial"/>
          <w:sz w:val="24"/>
          <w:szCs w:val="24"/>
        </w:rPr>
        <w:t>D</w:t>
      </w:r>
      <w:r w:rsidR="002660C0" w:rsidRPr="00723A55">
        <w:rPr>
          <w:rFonts w:ascii="Arial" w:hAnsi="Arial" w:cs="Arial"/>
          <w:sz w:val="24"/>
          <w:szCs w:val="24"/>
        </w:rPr>
        <w:t xml:space="preserve">ementia </w:t>
      </w:r>
      <w:r w:rsidR="00723A55">
        <w:rPr>
          <w:rFonts w:ascii="Arial" w:hAnsi="Arial" w:cs="Arial"/>
          <w:sz w:val="24"/>
          <w:szCs w:val="24"/>
        </w:rPr>
        <w:t>A</w:t>
      </w:r>
      <w:r w:rsidR="002660C0" w:rsidRPr="00723A55">
        <w:rPr>
          <w:rFonts w:ascii="Arial" w:hAnsi="Arial" w:cs="Arial"/>
          <w:sz w:val="24"/>
          <w:szCs w:val="24"/>
        </w:rPr>
        <w:t xml:space="preserve">ction </w:t>
      </w:r>
      <w:r w:rsidR="00723A55">
        <w:rPr>
          <w:rFonts w:ascii="Arial" w:hAnsi="Arial" w:cs="Arial"/>
          <w:sz w:val="24"/>
          <w:szCs w:val="24"/>
        </w:rPr>
        <w:t>P</w:t>
      </w:r>
      <w:r w:rsidR="002660C0" w:rsidRPr="00723A55">
        <w:rPr>
          <w:rFonts w:ascii="Arial" w:hAnsi="Arial" w:cs="Arial"/>
          <w:sz w:val="24"/>
          <w:szCs w:val="24"/>
        </w:rPr>
        <w:t>lan</w:t>
      </w:r>
      <w:r w:rsidR="00723A55">
        <w:rPr>
          <w:rFonts w:ascii="Arial" w:hAnsi="Arial" w:cs="Arial"/>
          <w:sz w:val="24"/>
          <w:szCs w:val="24"/>
        </w:rPr>
        <w:t>.</w:t>
      </w:r>
    </w:p>
    <w:p w14:paraId="4B172AA1" w14:textId="77777777" w:rsidR="00C827FE" w:rsidRPr="000E74E5" w:rsidRDefault="00C827FE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 xml:space="preserve">Delivery on a local or regional basis – this can include joint bids </w:t>
      </w:r>
      <w:r w:rsidR="005628E3" w:rsidRPr="000E74E5">
        <w:rPr>
          <w:rFonts w:ascii="Arial" w:hAnsi="Arial" w:cs="Arial"/>
          <w:sz w:val="24"/>
          <w:szCs w:val="24"/>
        </w:rPr>
        <w:t xml:space="preserve">in collaboration with </w:t>
      </w:r>
      <w:r w:rsidRPr="000E74E5">
        <w:rPr>
          <w:rFonts w:ascii="Arial" w:hAnsi="Arial" w:cs="Arial"/>
          <w:sz w:val="24"/>
          <w:szCs w:val="24"/>
        </w:rPr>
        <w:t>other groups.</w:t>
      </w:r>
    </w:p>
    <w:p w14:paraId="5C9F141D" w14:textId="77777777" w:rsidR="00150DD4" w:rsidRPr="000E74E5" w:rsidRDefault="00810961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 xml:space="preserve">Demographic research </w:t>
      </w:r>
      <w:r w:rsidR="00A74E18" w:rsidRPr="000E74E5">
        <w:rPr>
          <w:rFonts w:ascii="Arial" w:hAnsi="Arial" w:cs="Arial"/>
          <w:sz w:val="24"/>
          <w:szCs w:val="24"/>
        </w:rPr>
        <w:t xml:space="preserve">and co-production in creating the </w:t>
      </w:r>
      <w:r w:rsidR="00723A55" w:rsidRPr="000E74E5">
        <w:rPr>
          <w:rFonts w:ascii="Arial" w:hAnsi="Arial" w:cs="Arial"/>
          <w:sz w:val="24"/>
          <w:szCs w:val="24"/>
        </w:rPr>
        <w:t>project.</w:t>
      </w:r>
    </w:p>
    <w:p w14:paraId="5DD383B6" w14:textId="77777777" w:rsidR="00622086" w:rsidRPr="000E74E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E</w:t>
      </w:r>
      <w:r w:rsidR="00150DD4" w:rsidRPr="000E74E5">
        <w:rPr>
          <w:rFonts w:ascii="Arial" w:hAnsi="Arial" w:cs="Arial"/>
          <w:sz w:val="24"/>
          <w:szCs w:val="24"/>
        </w:rPr>
        <w:t xml:space="preserve">vidence of sustainability and exit </w:t>
      </w:r>
      <w:r w:rsidR="00723A55" w:rsidRPr="000E74E5">
        <w:rPr>
          <w:rFonts w:ascii="Arial" w:hAnsi="Arial" w:cs="Arial"/>
          <w:sz w:val="24"/>
          <w:szCs w:val="24"/>
        </w:rPr>
        <w:t>plans.</w:t>
      </w:r>
    </w:p>
    <w:p w14:paraId="1670BB88" w14:textId="38E57656" w:rsidR="00150DD4" w:rsidRPr="000E74E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E</w:t>
      </w:r>
      <w:r w:rsidR="00810961" w:rsidRPr="000E74E5">
        <w:rPr>
          <w:rFonts w:ascii="Arial" w:hAnsi="Arial" w:cs="Arial"/>
          <w:sz w:val="24"/>
          <w:szCs w:val="24"/>
        </w:rPr>
        <w:t>vidence of reach</w:t>
      </w:r>
      <w:r w:rsidR="005628E3" w:rsidRPr="000E74E5">
        <w:rPr>
          <w:rFonts w:ascii="Arial" w:hAnsi="Arial" w:cs="Arial"/>
          <w:sz w:val="24"/>
          <w:szCs w:val="24"/>
        </w:rPr>
        <w:t xml:space="preserve"> </w:t>
      </w:r>
    </w:p>
    <w:p w14:paraId="7DD6FEC9" w14:textId="77777777" w:rsidR="00810961" w:rsidRPr="0084139C" w:rsidRDefault="00810961" w:rsidP="00EB27DF">
      <w:pPr>
        <w:jc w:val="both"/>
        <w:rPr>
          <w:rFonts w:ascii="Arial" w:hAnsi="Arial" w:cs="Arial"/>
          <w:sz w:val="24"/>
          <w:szCs w:val="24"/>
        </w:rPr>
      </w:pPr>
    </w:p>
    <w:p w14:paraId="3BF94F91" w14:textId="77777777" w:rsidR="00383DF4" w:rsidRPr="0084139C" w:rsidRDefault="00A1310A" w:rsidP="00EB2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27E3">
        <w:rPr>
          <w:rFonts w:ascii="Arial" w:hAnsi="Arial" w:cs="Arial"/>
          <w:sz w:val="24"/>
          <w:szCs w:val="24"/>
        </w:rPr>
        <w:t xml:space="preserve"> Scheme</w:t>
      </w:r>
      <w:r w:rsidR="00345844" w:rsidRPr="0084139C">
        <w:rPr>
          <w:rFonts w:ascii="Arial" w:hAnsi="Arial" w:cs="Arial"/>
          <w:sz w:val="24"/>
          <w:szCs w:val="24"/>
        </w:rPr>
        <w:t xml:space="preserve"> will be managed by Voluntary Action Merthyr Tydfil in </w:t>
      </w:r>
      <w:r w:rsidR="00421BA8">
        <w:rPr>
          <w:rFonts w:ascii="Arial" w:hAnsi="Arial" w:cs="Arial"/>
          <w:sz w:val="24"/>
          <w:szCs w:val="24"/>
        </w:rPr>
        <w:t>collaboration</w:t>
      </w:r>
      <w:r w:rsidR="002B5FAF" w:rsidRPr="0084139C">
        <w:rPr>
          <w:rFonts w:ascii="Arial" w:hAnsi="Arial" w:cs="Arial"/>
          <w:sz w:val="24"/>
          <w:szCs w:val="24"/>
        </w:rPr>
        <w:t xml:space="preserve"> with </w:t>
      </w:r>
      <w:r w:rsidR="00345844" w:rsidRPr="0084139C">
        <w:rPr>
          <w:rFonts w:ascii="Arial" w:hAnsi="Arial" w:cs="Arial"/>
          <w:sz w:val="24"/>
          <w:szCs w:val="24"/>
        </w:rPr>
        <w:t>Interlink</w:t>
      </w:r>
      <w:r w:rsidR="00F95032">
        <w:rPr>
          <w:rFonts w:ascii="Arial" w:hAnsi="Arial" w:cs="Arial"/>
          <w:sz w:val="24"/>
          <w:szCs w:val="24"/>
        </w:rPr>
        <w:t xml:space="preserve"> RCT and Bridgend Association of Voluntary Organisations (BAVO)</w:t>
      </w:r>
      <w:r w:rsidR="00345844" w:rsidRPr="0084139C">
        <w:rPr>
          <w:rFonts w:ascii="Arial" w:hAnsi="Arial" w:cs="Arial"/>
          <w:sz w:val="24"/>
          <w:szCs w:val="24"/>
        </w:rPr>
        <w:t xml:space="preserve">, </w:t>
      </w:r>
      <w:r w:rsidR="005418B0">
        <w:rPr>
          <w:rFonts w:ascii="Arial" w:hAnsi="Arial" w:cs="Arial"/>
          <w:sz w:val="24"/>
          <w:szCs w:val="24"/>
        </w:rPr>
        <w:t xml:space="preserve">on behalf of their partners (Cwm Taf </w:t>
      </w:r>
      <w:r w:rsidR="00FF27E3">
        <w:rPr>
          <w:rFonts w:ascii="Arial" w:hAnsi="Arial" w:cs="Arial"/>
          <w:sz w:val="24"/>
          <w:szCs w:val="24"/>
        </w:rPr>
        <w:t xml:space="preserve">Morgannwg </w:t>
      </w:r>
      <w:r w:rsidR="005418B0">
        <w:rPr>
          <w:rFonts w:ascii="Arial" w:hAnsi="Arial" w:cs="Arial"/>
          <w:sz w:val="24"/>
          <w:szCs w:val="24"/>
        </w:rPr>
        <w:t xml:space="preserve">University Health Board; </w:t>
      </w:r>
      <w:r w:rsidR="002B5FAF" w:rsidRPr="0084139C">
        <w:rPr>
          <w:rFonts w:ascii="Arial" w:hAnsi="Arial" w:cs="Arial"/>
          <w:sz w:val="24"/>
          <w:szCs w:val="24"/>
        </w:rPr>
        <w:t>M</w:t>
      </w:r>
      <w:r w:rsidR="00345844" w:rsidRPr="0084139C">
        <w:rPr>
          <w:rFonts w:ascii="Arial" w:hAnsi="Arial" w:cs="Arial"/>
          <w:sz w:val="24"/>
          <w:szCs w:val="24"/>
        </w:rPr>
        <w:t xml:space="preserve">erthyr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ydfil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9B4665">
        <w:rPr>
          <w:rFonts w:ascii="Arial" w:hAnsi="Arial" w:cs="Arial"/>
          <w:sz w:val="24"/>
          <w:szCs w:val="24"/>
        </w:rPr>
        <w:t xml:space="preserve">, </w:t>
      </w:r>
      <w:r w:rsidR="009B4665" w:rsidRPr="00A03120">
        <w:rPr>
          <w:rFonts w:ascii="Arial" w:hAnsi="Arial" w:cs="Arial"/>
          <w:sz w:val="24"/>
          <w:szCs w:val="24"/>
        </w:rPr>
        <w:t>Bridgend County Borough Council</w:t>
      </w:r>
      <w:r w:rsidR="005418B0" w:rsidRPr="00A03120">
        <w:rPr>
          <w:rFonts w:ascii="Arial" w:hAnsi="Arial" w:cs="Arial"/>
          <w:sz w:val="24"/>
          <w:szCs w:val="24"/>
        </w:rPr>
        <w:t xml:space="preserve"> </w:t>
      </w:r>
      <w:r w:rsidR="005418B0">
        <w:rPr>
          <w:rFonts w:ascii="Arial" w:hAnsi="Arial" w:cs="Arial"/>
          <w:sz w:val="24"/>
          <w:szCs w:val="24"/>
        </w:rPr>
        <w:t>and</w:t>
      </w:r>
      <w:r w:rsidR="002B5FAF" w:rsidRPr="0084139C">
        <w:rPr>
          <w:rFonts w:ascii="Arial" w:hAnsi="Arial" w:cs="Arial"/>
          <w:sz w:val="24"/>
          <w:szCs w:val="24"/>
        </w:rPr>
        <w:t xml:space="preserve"> R</w:t>
      </w:r>
      <w:r w:rsidR="00345844" w:rsidRPr="0084139C">
        <w:rPr>
          <w:rFonts w:ascii="Arial" w:hAnsi="Arial" w:cs="Arial"/>
          <w:sz w:val="24"/>
          <w:szCs w:val="24"/>
        </w:rPr>
        <w:t xml:space="preserve">hondda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ynon </w:t>
      </w:r>
      <w:r w:rsidR="002B5FAF" w:rsidRPr="0084139C">
        <w:rPr>
          <w:rFonts w:ascii="Arial" w:hAnsi="Arial" w:cs="Arial"/>
          <w:sz w:val="24"/>
          <w:szCs w:val="24"/>
        </w:rPr>
        <w:t>T</w:t>
      </w:r>
      <w:r w:rsidR="00345844" w:rsidRPr="0084139C">
        <w:rPr>
          <w:rFonts w:ascii="Arial" w:hAnsi="Arial" w:cs="Arial"/>
          <w:sz w:val="24"/>
          <w:szCs w:val="24"/>
        </w:rPr>
        <w:t xml:space="preserve">aff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 xml:space="preserve">ounty </w:t>
      </w:r>
      <w:r w:rsidR="002B5FAF" w:rsidRPr="0084139C">
        <w:rPr>
          <w:rFonts w:ascii="Arial" w:hAnsi="Arial" w:cs="Arial"/>
          <w:sz w:val="24"/>
          <w:szCs w:val="24"/>
        </w:rPr>
        <w:t>B</w:t>
      </w:r>
      <w:r w:rsidR="00345844" w:rsidRPr="0084139C">
        <w:rPr>
          <w:rFonts w:ascii="Arial" w:hAnsi="Arial" w:cs="Arial"/>
          <w:sz w:val="24"/>
          <w:szCs w:val="24"/>
        </w:rPr>
        <w:t xml:space="preserve">orough </w:t>
      </w:r>
      <w:r w:rsidR="002B5FAF" w:rsidRPr="0084139C">
        <w:rPr>
          <w:rFonts w:ascii="Arial" w:hAnsi="Arial" w:cs="Arial"/>
          <w:sz w:val="24"/>
          <w:szCs w:val="24"/>
        </w:rPr>
        <w:t>C</w:t>
      </w:r>
      <w:r w:rsidR="00345844" w:rsidRPr="0084139C">
        <w:rPr>
          <w:rFonts w:ascii="Arial" w:hAnsi="Arial" w:cs="Arial"/>
          <w:sz w:val="24"/>
          <w:szCs w:val="24"/>
        </w:rPr>
        <w:t>ouncil</w:t>
      </w:r>
      <w:r w:rsidR="005418B0">
        <w:rPr>
          <w:rFonts w:ascii="Arial" w:hAnsi="Arial" w:cs="Arial"/>
          <w:sz w:val="24"/>
          <w:szCs w:val="24"/>
        </w:rPr>
        <w:t>)</w:t>
      </w:r>
      <w:r w:rsidR="002B5FAF" w:rsidRPr="0084139C">
        <w:rPr>
          <w:rFonts w:ascii="Arial" w:hAnsi="Arial" w:cs="Arial"/>
          <w:sz w:val="24"/>
          <w:szCs w:val="24"/>
        </w:rPr>
        <w:t>.</w:t>
      </w:r>
      <w:r w:rsidR="000F53BA">
        <w:rPr>
          <w:rFonts w:ascii="Arial" w:hAnsi="Arial" w:cs="Arial"/>
          <w:sz w:val="24"/>
          <w:szCs w:val="24"/>
        </w:rPr>
        <w:t xml:space="preserve"> </w:t>
      </w:r>
    </w:p>
    <w:p w14:paraId="316F50F8" w14:textId="77777777" w:rsidR="007A3D78" w:rsidRDefault="007A3D78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68206E6" w14:textId="77777777" w:rsidR="0066394E" w:rsidRPr="0084139C" w:rsidRDefault="0066394E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54F6000" w14:textId="77777777" w:rsidR="00670246" w:rsidRPr="0084139C" w:rsidRDefault="00670246" w:rsidP="00EB27DF">
      <w:pPr>
        <w:pStyle w:val="Subtitle"/>
        <w:jc w:val="both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o Can Apply?</w:t>
      </w:r>
    </w:p>
    <w:p w14:paraId="2122AD8E" w14:textId="77777777" w:rsidR="001A7280" w:rsidRPr="0084139C" w:rsidRDefault="001A7280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A68D3FD" w14:textId="77777777" w:rsidR="00670246" w:rsidRPr="0084139C" w:rsidRDefault="00BE07BD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are invited from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Voluntary and </w:t>
      </w:r>
      <w:r w:rsidR="00F9398E" w:rsidRPr="0084139C">
        <w:rPr>
          <w:rFonts w:ascii="Arial" w:hAnsi="Arial" w:cs="Arial"/>
          <w:b w:val="0"/>
          <w:sz w:val="24"/>
          <w:szCs w:val="24"/>
        </w:rPr>
        <w:t>community-based</w:t>
      </w:r>
      <w:r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rganisations which are able to demonstrate that their goals will benefit </w:t>
      </w:r>
      <w:r w:rsidR="00907B9F" w:rsidRPr="0084139C">
        <w:rPr>
          <w:rFonts w:ascii="Arial" w:hAnsi="Arial" w:cs="Arial"/>
          <w:b w:val="0"/>
          <w:sz w:val="24"/>
          <w:szCs w:val="24"/>
        </w:rPr>
        <w:t>individuals and/</w:t>
      </w:r>
      <w:r w:rsidR="00670246" w:rsidRPr="0084139C">
        <w:rPr>
          <w:rFonts w:ascii="Arial" w:hAnsi="Arial" w:cs="Arial"/>
          <w:b w:val="0"/>
          <w:sz w:val="24"/>
          <w:szCs w:val="24"/>
        </w:rPr>
        <w:t>communities in Merthyr Tydfil</w:t>
      </w:r>
      <w:r w:rsidR="00A8216A">
        <w:rPr>
          <w:rFonts w:ascii="Arial" w:hAnsi="Arial" w:cs="Arial"/>
          <w:b w:val="0"/>
          <w:sz w:val="24"/>
          <w:szCs w:val="24"/>
        </w:rPr>
        <w:t xml:space="preserve">, </w:t>
      </w:r>
      <w:r w:rsidR="00F95032">
        <w:rPr>
          <w:rFonts w:ascii="Arial" w:hAnsi="Arial" w:cs="Arial"/>
          <w:b w:val="0"/>
          <w:sz w:val="24"/>
          <w:szCs w:val="24"/>
        </w:rPr>
        <w:t>Bridgend</w:t>
      </w:r>
      <w:r w:rsidR="002B5FA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and </w:t>
      </w:r>
      <w:r w:rsidR="005728D3" w:rsidRPr="0084139C">
        <w:rPr>
          <w:rFonts w:ascii="Arial" w:hAnsi="Arial" w:cs="Arial"/>
          <w:b w:val="0"/>
          <w:sz w:val="24"/>
          <w:szCs w:val="24"/>
        </w:rPr>
        <w:t>Rhondda Cynon Taf</w:t>
      </w:r>
      <w:r w:rsidRPr="0084139C">
        <w:rPr>
          <w:rFonts w:ascii="Arial" w:hAnsi="Arial" w:cs="Arial"/>
          <w:b w:val="0"/>
          <w:sz w:val="24"/>
          <w:szCs w:val="24"/>
        </w:rPr>
        <w:t>.  Applicants must:</w:t>
      </w:r>
    </w:p>
    <w:p w14:paraId="32995B9D" w14:textId="77777777" w:rsidR="001A7280" w:rsidRPr="0084139C" w:rsidRDefault="001A7280" w:rsidP="00EB27DF">
      <w:pPr>
        <w:pStyle w:val="Subtitle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14:paraId="405C738C" w14:textId="77777777" w:rsidR="00670246" w:rsidRPr="0084139C" w:rsidRDefault="00BE07BD" w:rsidP="001F13C8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Be a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5D7466" w:rsidRPr="0084139C">
        <w:rPr>
          <w:rFonts w:ascii="Arial" w:hAnsi="Arial" w:cs="Arial"/>
          <w:b w:val="0"/>
          <w:sz w:val="24"/>
          <w:szCs w:val="24"/>
        </w:rPr>
        <w:t>not-for-profit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43D01" w:rsidRPr="0084139C">
        <w:rPr>
          <w:rFonts w:ascii="Arial" w:hAnsi="Arial" w:cs="Arial"/>
          <w:b w:val="0"/>
          <w:sz w:val="24"/>
          <w:szCs w:val="24"/>
        </w:rPr>
        <w:t>group.</w:t>
      </w:r>
    </w:p>
    <w:p w14:paraId="35C98FB6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constitution or set of rules tha</w:t>
      </w:r>
      <w:r w:rsidR="00907B9F" w:rsidRPr="0084139C">
        <w:rPr>
          <w:rFonts w:ascii="Arial" w:hAnsi="Arial" w:cs="Arial"/>
          <w:b w:val="0"/>
          <w:sz w:val="24"/>
          <w:szCs w:val="24"/>
        </w:rPr>
        <w:t>t have been signed or “</w:t>
      </w:r>
      <w:r w:rsidR="00643D01" w:rsidRPr="0084139C">
        <w:rPr>
          <w:rFonts w:ascii="Arial" w:hAnsi="Arial" w:cs="Arial"/>
          <w:b w:val="0"/>
          <w:sz w:val="24"/>
          <w:szCs w:val="24"/>
        </w:rPr>
        <w:t>adopted”.</w:t>
      </w:r>
      <w:r w:rsidR="001F13C8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109B0865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Bank or Building Society account with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at least two joint signatories</w:t>
      </w:r>
      <w:r w:rsidR="00643D01">
        <w:rPr>
          <w:rFonts w:ascii="Arial" w:hAnsi="Arial" w:cs="Arial"/>
          <w:b w:val="0"/>
          <w:sz w:val="24"/>
          <w:szCs w:val="24"/>
        </w:rPr>
        <w:t>.</w:t>
      </w:r>
    </w:p>
    <w:p w14:paraId="269DC4EA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Have recent Annual Accounts or Statement of Income and Expenditure (audited or signed as approved by </w:t>
      </w:r>
      <w:r w:rsidR="00907B9F" w:rsidRPr="0084139C">
        <w:rPr>
          <w:rFonts w:ascii="Arial" w:hAnsi="Arial" w:cs="Arial"/>
          <w:b w:val="0"/>
          <w:sz w:val="24"/>
          <w:szCs w:val="24"/>
        </w:rPr>
        <w:t>a senior person from the group)</w:t>
      </w:r>
      <w:r w:rsidR="002F30D3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0D97FDA8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AEAD5CC" w14:textId="77777777" w:rsidR="005628E3" w:rsidRDefault="001F13C8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 xml:space="preserve">NB:  You will be required to submit copies of b) to </w:t>
      </w:r>
      <w:r w:rsidR="00DB646F">
        <w:rPr>
          <w:rFonts w:ascii="Arial" w:hAnsi="Arial" w:cs="Arial"/>
          <w:bCs/>
          <w:sz w:val="24"/>
          <w:szCs w:val="24"/>
        </w:rPr>
        <w:t>d</w:t>
      </w:r>
      <w:r w:rsidRPr="00763F55">
        <w:rPr>
          <w:rFonts w:ascii="Arial" w:hAnsi="Arial" w:cs="Arial"/>
          <w:bCs/>
          <w:sz w:val="24"/>
          <w:szCs w:val="24"/>
        </w:rPr>
        <w:t>) detailed above.</w:t>
      </w:r>
      <w:r w:rsidR="005628E3">
        <w:rPr>
          <w:rFonts w:ascii="Arial" w:hAnsi="Arial" w:cs="Arial"/>
          <w:bCs/>
          <w:sz w:val="24"/>
          <w:szCs w:val="24"/>
        </w:rPr>
        <w:t xml:space="preserve"> </w:t>
      </w:r>
    </w:p>
    <w:p w14:paraId="3807EFE9" w14:textId="77777777"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14:paraId="3D89FE5B" w14:textId="77777777"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</w:p>
    <w:p w14:paraId="1734364C" w14:textId="77777777"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</w:p>
    <w:p w14:paraId="3E18BCB0" w14:textId="71EFCA63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>If you are a new group, then you will be required to submit an estimate of expenditure</w:t>
      </w:r>
      <w:r w:rsidRPr="0084139C">
        <w:rPr>
          <w:rFonts w:ascii="Arial" w:hAnsi="Arial" w:cs="Arial"/>
          <w:b w:val="0"/>
          <w:sz w:val="24"/>
          <w:szCs w:val="24"/>
        </w:rPr>
        <w:t>.</w:t>
      </w:r>
      <w:r w:rsidR="00AB69A6">
        <w:rPr>
          <w:rFonts w:ascii="Arial" w:hAnsi="Arial" w:cs="Arial"/>
          <w:b w:val="0"/>
          <w:sz w:val="24"/>
          <w:szCs w:val="24"/>
        </w:rPr>
        <w:t xml:space="preserve"> </w:t>
      </w:r>
      <w:r w:rsidR="00AB69A6" w:rsidRPr="00A03120">
        <w:rPr>
          <w:rFonts w:ascii="Arial" w:hAnsi="Arial" w:cs="Arial"/>
          <w:b w:val="0"/>
          <w:sz w:val="24"/>
          <w:szCs w:val="24"/>
        </w:rPr>
        <w:t>Failure to submit copies of b) to d) detailed above will result in your application being rejected.</w:t>
      </w:r>
    </w:p>
    <w:p w14:paraId="153A1C65" w14:textId="77777777" w:rsidR="00AB69A6" w:rsidRDefault="00AB69A6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</w:p>
    <w:p w14:paraId="71601858" w14:textId="77777777" w:rsidR="00670246" w:rsidRDefault="00FF27E3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FUNDING </w:t>
      </w:r>
      <w:r w:rsidR="004F2B67">
        <w:rPr>
          <w:rFonts w:ascii="Arial" w:hAnsi="Arial" w:cs="Arial"/>
          <w:b/>
          <w:caps/>
          <w:sz w:val="24"/>
          <w:szCs w:val="24"/>
        </w:rPr>
        <w:t>AVAILABLE:</w:t>
      </w:r>
    </w:p>
    <w:p w14:paraId="0E92D704" w14:textId="77777777" w:rsidR="00817ACA" w:rsidRPr="00A03120" w:rsidRDefault="00670246" w:rsidP="006173B5">
      <w:pPr>
        <w:pStyle w:val="Subtitle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 w:rsidRPr="00A03120">
        <w:rPr>
          <w:rFonts w:ascii="Arial" w:hAnsi="Arial" w:cs="Arial"/>
          <w:b w:val="0"/>
          <w:sz w:val="24"/>
          <w:szCs w:val="24"/>
        </w:rPr>
        <w:t>Gra</w:t>
      </w:r>
      <w:r w:rsidR="00D26B77" w:rsidRPr="00A03120">
        <w:rPr>
          <w:rFonts w:ascii="Arial" w:hAnsi="Arial" w:cs="Arial"/>
          <w:b w:val="0"/>
          <w:sz w:val="24"/>
          <w:szCs w:val="24"/>
        </w:rPr>
        <w:t xml:space="preserve">nts are for Revenue costs </w:t>
      </w:r>
      <w:r w:rsidR="005A2E42" w:rsidRPr="00A03120">
        <w:rPr>
          <w:rFonts w:ascii="Arial" w:hAnsi="Arial" w:cs="Arial"/>
          <w:b w:val="0"/>
          <w:sz w:val="24"/>
          <w:szCs w:val="24"/>
        </w:rPr>
        <w:t>only.</w:t>
      </w:r>
      <w:r w:rsidR="00D26B77" w:rsidRPr="00A03120">
        <w:rPr>
          <w:rFonts w:ascii="Arial" w:hAnsi="Arial" w:cs="Arial"/>
          <w:b w:val="0"/>
          <w:sz w:val="24"/>
          <w:szCs w:val="24"/>
        </w:rPr>
        <w:t xml:space="preserve"> </w:t>
      </w:r>
    </w:p>
    <w:p w14:paraId="324F6F6C" w14:textId="77777777" w:rsidR="00AA2493" w:rsidRPr="00A03120" w:rsidRDefault="00670246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 xml:space="preserve">Your project </w:t>
      </w:r>
      <w:r w:rsidR="00510944" w:rsidRPr="00A03120">
        <w:rPr>
          <w:rFonts w:ascii="Arial" w:hAnsi="Arial" w:cs="Arial"/>
          <w:sz w:val="24"/>
          <w:szCs w:val="24"/>
        </w:rPr>
        <w:t xml:space="preserve">must start by </w:t>
      </w:r>
      <w:r w:rsidR="008169CE" w:rsidRPr="00A03120">
        <w:rPr>
          <w:rFonts w:ascii="Arial" w:hAnsi="Arial" w:cs="Arial"/>
          <w:sz w:val="24"/>
          <w:szCs w:val="24"/>
        </w:rPr>
        <w:t>1</w:t>
      </w:r>
      <w:r w:rsidR="008169CE" w:rsidRPr="00A03120">
        <w:rPr>
          <w:rFonts w:ascii="Arial" w:hAnsi="Arial" w:cs="Arial"/>
          <w:sz w:val="24"/>
          <w:szCs w:val="24"/>
          <w:vertAlign w:val="superscript"/>
        </w:rPr>
        <w:t>st</w:t>
      </w:r>
      <w:r w:rsidR="00DE3029" w:rsidRPr="00A03120">
        <w:rPr>
          <w:rFonts w:ascii="Arial" w:hAnsi="Arial" w:cs="Arial"/>
          <w:sz w:val="24"/>
          <w:szCs w:val="24"/>
        </w:rPr>
        <w:t xml:space="preserve"> </w:t>
      </w:r>
      <w:r w:rsidR="00AB69A6" w:rsidRPr="00A03120">
        <w:rPr>
          <w:rFonts w:ascii="Arial" w:hAnsi="Arial" w:cs="Arial"/>
          <w:sz w:val="24"/>
          <w:szCs w:val="24"/>
        </w:rPr>
        <w:t>May</w:t>
      </w:r>
      <w:r w:rsidR="008169CE" w:rsidRPr="00A03120">
        <w:rPr>
          <w:rFonts w:ascii="Arial" w:hAnsi="Arial" w:cs="Arial"/>
          <w:sz w:val="24"/>
          <w:szCs w:val="24"/>
        </w:rPr>
        <w:t xml:space="preserve"> </w:t>
      </w:r>
      <w:r w:rsidR="00510944" w:rsidRPr="00A03120">
        <w:rPr>
          <w:rFonts w:ascii="Arial" w:hAnsi="Arial" w:cs="Arial"/>
          <w:sz w:val="24"/>
          <w:szCs w:val="24"/>
        </w:rPr>
        <w:t>202</w:t>
      </w:r>
      <w:r w:rsidR="00B846F6" w:rsidRPr="00A03120">
        <w:rPr>
          <w:rFonts w:ascii="Arial" w:hAnsi="Arial" w:cs="Arial"/>
          <w:sz w:val="24"/>
          <w:szCs w:val="24"/>
        </w:rPr>
        <w:t>4</w:t>
      </w:r>
      <w:r w:rsidR="00510944" w:rsidRPr="00A03120">
        <w:rPr>
          <w:rFonts w:ascii="Arial" w:hAnsi="Arial" w:cs="Arial"/>
          <w:sz w:val="24"/>
          <w:szCs w:val="24"/>
        </w:rPr>
        <w:t xml:space="preserve"> </w:t>
      </w:r>
    </w:p>
    <w:p w14:paraId="2C725A34" w14:textId="77777777" w:rsidR="00670246" w:rsidRPr="00A03120" w:rsidRDefault="00AA2493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 xml:space="preserve">You </w:t>
      </w:r>
      <w:r w:rsidR="00670246" w:rsidRPr="00A03120">
        <w:rPr>
          <w:rFonts w:ascii="Arial" w:hAnsi="Arial" w:cs="Arial"/>
          <w:sz w:val="24"/>
          <w:szCs w:val="24"/>
        </w:rPr>
        <w:t>must be able to spend the gran</w:t>
      </w:r>
      <w:r w:rsidR="00817ACA" w:rsidRPr="00A03120">
        <w:rPr>
          <w:rFonts w:ascii="Arial" w:hAnsi="Arial" w:cs="Arial"/>
          <w:sz w:val="24"/>
          <w:szCs w:val="24"/>
        </w:rPr>
        <w:t>t before 31</w:t>
      </w:r>
      <w:r w:rsidR="00817ACA" w:rsidRPr="00A03120">
        <w:rPr>
          <w:rFonts w:ascii="Arial" w:hAnsi="Arial" w:cs="Arial"/>
          <w:sz w:val="24"/>
          <w:szCs w:val="24"/>
          <w:vertAlign w:val="superscript"/>
        </w:rPr>
        <w:t>st</w:t>
      </w:r>
      <w:r w:rsidR="00817ACA" w:rsidRPr="00A03120">
        <w:rPr>
          <w:rFonts w:ascii="Arial" w:hAnsi="Arial" w:cs="Arial"/>
          <w:sz w:val="24"/>
          <w:szCs w:val="24"/>
        </w:rPr>
        <w:t xml:space="preserve"> </w:t>
      </w:r>
      <w:r w:rsidR="009E6CB9" w:rsidRPr="00A03120">
        <w:rPr>
          <w:rFonts w:ascii="Arial" w:hAnsi="Arial" w:cs="Arial"/>
          <w:sz w:val="24"/>
          <w:szCs w:val="24"/>
        </w:rPr>
        <w:t>March 202</w:t>
      </w:r>
      <w:r w:rsidR="00AB69A6" w:rsidRPr="00A03120">
        <w:rPr>
          <w:rFonts w:ascii="Arial" w:hAnsi="Arial" w:cs="Arial"/>
          <w:sz w:val="24"/>
          <w:szCs w:val="24"/>
        </w:rPr>
        <w:t>6</w:t>
      </w:r>
    </w:p>
    <w:p w14:paraId="75E58786" w14:textId="159AEE94" w:rsidR="004F1B7E" w:rsidRPr="00AF2ECE" w:rsidRDefault="004F1B7E" w:rsidP="004F1B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>Funding can be for up</w:t>
      </w:r>
      <w:r w:rsidR="00F527E6" w:rsidRPr="00A03120">
        <w:rPr>
          <w:rFonts w:ascii="Arial" w:hAnsi="Arial" w:cs="Arial"/>
          <w:sz w:val="24"/>
          <w:szCs w:val="24"/>
        </w:rPr>
        <w:t xml:space="preserve"> </w:t>
      </w:r>
      <w:r w:rsidRPr="00A03120">
        <w:rPr>
          <w:rFonts w:ascii="Arial" w:hAnsi="Arial" w:cs="Arial"/>
          <w:sz w:val="24"/>
          <w:szCs w:val="24"/>
        </w:rPr>
        <w:t>to 2 years</w:t>
      </w:r>
      <w:r w:rsidR="00F527E6" w:rsidRPr="00A03120">
        <w:rPr>
          <w:rFonts w:ascii="Arial" w:hAnsi="Arial" w:cs="Arial"/>
          <w:sz w:val="24"/>
          <w:szCs w:val="24"/>
        </w:rPr>
        <w:t xml:space="preserve"> delivery.</w:t>
      </w:r>
    </w:p>
    <w:p w14:paraId="018D0AE8" w14:textId="77777777" w:rsidR="00B654B4" w:rsidRPr="004F1B7E" w:rsidRDefault="00B654B4" w:rsidP="004F1B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E81710" w14:textId="77777777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If awarded, you will be req</w:t>
      </w:r>
      <w:r w:rsidR="005141ED" w:rsidRPr="0084139C">
        <w:rPr>
          <w:rFonts w:ascii="Arial" w:hAnsi="Arial" w:cs="Arial"/>
          <w:sz w:val="24"/>
          <w:szCs w:val="24"/>
        </w:rPr>
        <w:t>uired to sign up to Terms and Conditions which include provision of monitoring information as required.</w:t>
      </w:r>
    </w:p>
    <w:p w14:paraId="54C97DCE" w14:textId="77777777" w:rsidR="001B0CCE" w:rsidRPr="00FF27E3" w:rsidRDefault="00670246" w:rsidP="00FF27E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   </w:t>
      </w:r>
    </w:p>
    <w:p w14:paraId="50EC27A2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EB94147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 xml:space="preserve">How are Applications to </w:t>
      </w:r>
      <w:r w:rsidR="00D21905" w:rsidRPr="0084139C">
        <w:rPr>
          <w:rFonts w:ascii="Arial" w:hAnsi="Arial" w:cs="Arial"/>
          <w:caps/>
          <w:sz w:val="24"/>
          <w:szCs w:val="24"/>
        </w:rPr>
        <w:t xml:space="preserve">THE </w:t>
      </w:r>
      <w:r w:rsidR="00D4429F">
        <w:rPr>
          <w:rFonts w:ascii="Arial" w:hAnsi="Arial" w:cs="Arial"/>
          <w:caps/>
          <w:sz w:val="24"/>
          <w:szCs w:val="24"/>
        </w:rPr>
        <w:t>GRANT SCHEME</w:t>
      </w:r>
      <w:r w:rsidR="00C42E32">
        <w:rPr>
          <w:rFonts w:ascii="Arial" w:hAnsi="Arial" w:cs="Arial"/>
          <w:caps/>
          <w:sz w:val="24"/>
          <w:szCs w:val="24"/>
        </w:rPr>
        <w:t xml:space="preserve"> </w:t>
      </w:r>
      <w:r w:rsidRPr="0084139C">
        <w:rPr>
          <w:rFonts w:ascii="Arial" w:hAnsi="Arial" w:cs="Arial"/>
          <w:caps/>
          <w:sz w:val="24"/>
          <w:szCs w:val="24"/>
        </w:rPr>
        <w:t>Assessed?</w:t>
      </w:r>
    </w:p>
    <w:p w14:paraId="740A08F2" w14:textId="77777777" w:rsidR="001A7280" w:rsidRPr="0084139C" w:rsidRDefault="001A7280" w:rsidP="001A7280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006290B" w14:textId="77777777" w:rsidR="00670246" w:rsidRPr="0084139C" w:rsidRDefault="00670246" w:rsidP="00A16E3D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will be assessed </w:t>
      </w:r>
      <w:r w:rsidR="008F1CEA" w:rsidRPr="0084139C">
        <w:rPr>
          <w:rFonts w:ascii="Arial" w:hAnsi="Arial" w:cs="Arial"/>
          <w:b w:val="0"/>
          <w:sz w:val="24"/>
          <w:szCs w:val="24"/>
        </w:rPr>
        <w:t xml:space="preserve">by </w:t>
      </w:r>
      <w:r w:rsidR="00273168">
        <w:rPr>
          <w:rFonts w:ascii="Arial" w:hAnsi="Arial" w:cs="Arial"/>
          <w:b w:val="0"/>
          <w:sz w:val="24"/>
          <w:szCs w:val="24"/>
        </w:rPr>
        <w:t>an independent panel including representatives from the Regional Commissioning Unit, Trustees</w:t>
      </w:r>
      <w:r w:rsidR="007A3D78">
        <w:rPr>
          <w:rFonts w:ascii="Arial" w:hAnsi="Arial" w:cs="Arial"/>
          <w:b w:val="0"/>
          <w:sz w:val="24"/>
          <w:szCs w:val="24"/>
        </w:rPr>
        <w:t>/Officers</w:t>
      </w:r>
      <w:r w:rsidR="00273168">
        <w:rPr>
          <w:rFonts w:ascii="Arial" w:hAnsi="Arial" w:cs="Arial"/>
          <w:b w:val="0"/>
          <w:sz w:val="24"/>
          <w:szCs w:val="24"/>
        </w:rPr>
        <w:t xml:space="preserve"> of 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273168">
        <w:rPr>
          <w:rFonts w:ascii="Arial" w:hAnsi="Arial" w:cs="Arial"/>
          <w:b w:val="0"/>
          <w:sz w:val="24"/>
          <w:szCs w:val="24"/>
        </w:rPr>
        <w:t xml:space="preserve"> and Interlink.</w:t>
      </w:r>
    </w:p>
    <w:p w14:paraId="47617206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06020A8" w14:textId="77777777" w:rsidR="00D26B77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02D183A8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at Help is Available to Assist in Putting Together a</w:t>
      </w:r>
      <w:r w:rsidR="009E6CB9">
        <w:rPr>
          <w:rFonts w:ascii="Arial" w:hAnsi="Arial" w:cs="Arial"/>
          <w:caps/>
          <w:sz w:val="24"/>
          <w:szCs w:val="24"/>
        </w:rPr>
        <w:t>n</w:t>
      </w:r>
      <w:r w:rsidRPr="0084139C">
        <w:rPr>
          <w:rFonts w:ascii="Arial" w:hAnsi="Arial" w:cs="Arial"/>
          <w:caps/>
          <w:sz w:val="24"/>
          <w:szCs w:val="24"/>
        </w:rPr>
        <w:t xml:space="preserve"> Application? </w:t>
      </w:r>
    </w:p>
    <w:p w14:paraId="3AB48778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3ABDDABA" w14:textId="77777777" w:rsidR="00D26B77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aff at </w:t>
      </w:r>
      <w:r w:rsidR="00D26B77" w:rsidRPr="0084139C">
        <w:rPr>
          <w:rFonts w:ascii="Arial" w:hAnsi="Arial" w:cs="Arial"/>
          <w:b w:val="0"/>
          <w:sz w:val="24"/>
          <w:szCs w:val="24"/>
        </w:rPr>
        <w:t>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and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Interlink </w:t>
      </w:r>
      <w:r>
        <w:rPr>
          <w:rFonts w:ascii="Arial" w:hAnsi="Arial" w:cs="Arial"/>
          <w:b w:val="0"/>
          <w:sz w:val="24"/>
          <w:szCs w:val="24"/>
        </w:rPr>
        <w:t xml:space="preserve">may be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vailable to </w:t>
      </w:r>
      <w:r>
        <w:rPr>
          <w:rFonts w:ascii="Arial" w:hAnsi="Arial" w:cs="Arial"/>
          <w:b w:val="0"/>
          <w:sz w:val="24"/>
          <w:szCs w:val="24"/>
        </w:rPr>
        <w:t xml:space="preserve">offer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dvice in terms of discussing project ideas and completing the application form.  However, these Officers </w:t>
      </w:r>
      <w:r w:rsidR="00D26B77" w:rsidRPr="0084139C">
        <w:rPr>
          <w:rFonts w:ascii="Arial" w:hAnsi="Arial" w:cs="Arial"/>
          <w:b w:val="0"/>
          <w:sz w:val="24"/>
          <w:szCs w:val="24"/>
          <w:u w:val="single"/>
        </w:rPr>
        <w:t>will no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021DD0">
        <w:rPr>
          <w:rFonts w:ascii="Arial" w:hAnsi="Arial" w:cs="Arial"/>
          <w:b w:val="0"/>
          <w:sz w:val="24"/>
          <w:szCs w:val="24"/>
        </w:rPr>
        <w:t xml:space="preserve">be able to </w:t>
      </w:r>
      <w:r w:rsidR="00D26B77" w:rsidRPr="0084139C">
        <w:rPr>
          <w:rFonts w:ascii="Arial" w:hAnsi="Arial" w:cs="Arial"/>
          <w:b w:val="0"/>
          <w:sz w:val="24"/>
          <w:szCs w:val="24"/>
        </w:rPr>
        <w:t>complete the application for you.</w:t>
      </w:r>
    </w:p>
    <w:p w14:paraId="207CEAD0" w14:textId="77777777" w:rsidR="00BE547A" w:rsidRPr="0084139C" w:rsidRDefault="00BE547A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348EDD9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4FD99830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69B05B1A" w14:textId="77777777" w:rsidR="009E6CB9" w:rsidRPr="0084139C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MONITORING AND EVALUATION</w:t>
      </w:r>
    </w:p>
    <w:p w14:paraId="2DA3E357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035553DB" w14:textId="77777777" w:rsidR="009E6CB9" w:rsidRPr="00D84793" w:rsidRDefault="009E6CB9" w:rsidP="009E6CB9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athering evidence from the very start of your project is essential as progress reports must be submitted every quarter and s</w:t>
      </w:r>
      <w:r w:rsidRPr="00D84793">
        <w:rPr>
          <w:rFonts w:ascii="Arial" w:hAnsi="Arial" w:cs="Arial"/>
          <w:b w:val="0"/>
          <w:sz w:val="24"/>
          <w:szCs w:val="24"/>
        </w:rPr>
        <w:t xml:space="preserve">uccessful applicants will be expected to maintain records in relation to qualitative and quantitative information, based on agreed performance indicators and using an outcomes framework. </w:t>
      </w:r>
      <w:r w:rsidR="00F9398E">
        <w:rPr>
          <w:rFonts w:ascii="Arial" w:hAnsi="Arial" w:cs="Arial"/>
          <w:b w:val="0"/>
          <w:sz w:val="24"/>
          <w:szCs w:val="24"/>
        </w:rPr>
        <w:t>The Results Based Account</w:t>
      </w:r>
      <w:r w:rsidR="007A3D78">
        <w:rPr>
          <w:rFonts w:ascii="Arial" w:hAnsi="Arial" w:cs="Arial"/>
          <w:b w:val="0"/>
          <w:sz w:val="24"/>
          <w:szCs w:val="24"/>
        </w:rPr>
        <w:t xml:space="preserve">ability monitoring dashboard is included in this pack for your attention and information. </w:t>
      </w:r>
      <w:r w:rsidR="00C83E3E">
        <w:rPr>
          <w:rFonts w:ascii="Arial" w:hAnsi="Arial" w:cs="Arial"/>
          <w:b w:val="0"/>
          <w:sz w:val="24"/>
          <w:szCs w:val="24"/>
        </w:rPr>
        <w:t xml:space="preserve">It will enable you to have an overview of the </w:t>
      </w:r>
      <w:r w:rsidR="002456C7">
        <w:rPr>
          <w:rFonts w:ascii="Arial" w:hAnsi="Arial" w:cs="Arial"/>
          <w:b w:val="0"/>
          <w:sz w:val="24"/>
          <w:szCs w:val="24"/>
        </w:rPr>
        <w:t xml:space="preserve">information and data you will need to collect during the lifetime of your </w:t>
      </w:r>
      <w:r w:rsidR="00BE547A">
        <w:rPr>
          <w:rFonts w:ascii="Arial" w:hAnsi="Arial" w:cs="Arial"/>
          <w:b w:val="0"/>
          <w:sz w:val="24"/>
          <w:szCs w:val="24"/>
        </w:rPr>
        <w:t>project. This</w:t>
      </w:r>
      <w:r w:rsidR="007A3D78">
        <w:rPr>
          <w:rFonts w:ascii="Arial" w:hAnsi="Arial" w:cs="Arial"/>
          <w:b w:val="0"/>
          <w:sz w:val="24"/>
          <w:szCs w:val="24"/>
        </w:rPr>
        <w:t xml:space="preserve"> will be completed on a quarterly basis and submitted to VAMT.</w:t>
      </w:r>
      <w:r w:rsidRPr="00D84793">
        <w:rPr>
          <w:rFonts w:ascii="Arial" w:hAnsi="Arial" w:cs="Arial"/>
          <w:b w:val="0"/>
          <w:sz w:val="24"/>
          <w:szCs w:val="24"/>
        </w:rPr>
        <w:t xml:space="preserve"> </w:t>
      </w:r>
    </w:p>
    <w:p w14:paraId="7B7EA477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1586CE1D" w14:textId="77777777" w:rsidR="0079666A" w:rsidRDefault="0079666A" w:rsidP="009E6CB9">
      <w:pPr>
        <w:jc w:val="both"/>
        <w:rPr>
          <w:rFonts w:ascii="Arial" w:hAnsi="Arial" w:cs="Arial"/>
          <w:sz w:val="24"/>
          <w:szCs w:val="24"/>
        </w:rPr>
      </w:pPr>
    </w:p>
    <w:p w14:paraId="18530EFD" w14:textId="77777777" w:rsidR="0079666A" w:rsidRDefault="0079666A" w:rsidP="009E6CB9">
      <w:pPr>
        <w:jc w:val="both"/>
        <w:rPr>
          <w:rFonts w:ascii="Arial" w:hAnsi="Arial" w:cs="Arial"/>
          <w:sz w:val="24"/>
          <w:szCs w:val="24"/>
        </w:rPr>
      </w:pPr>
    </w:p>
    <w:p w14:paraId="44785401" w14:textId="73BF6207" w:rsidR="009E6CB9" w:rsidRPr="0084139C" w:rsidRDefault="00AF2ECE" w:rsidP="009E6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E6CB9" w:rsidRPr="0084139C">
        <w:rPr>
          <w:rFonts w:ascii="Arial" w:hAnsi="Arial" w:cs="Arial"/>
          <w:sz w:val="24"/>
          <w:szCs w:val="24"/>
        </w:rPr>
        <w:t xml:space="preserve">The </w:t>
      </w:r>
      <w:r w:rsidR="00E74355">
        <w:rPr>
          <w:rFonts w:ascii="Arial" w:hAnsi="Arial" w:cs="Arial"/>
          <w:sz w:val="24"/>
          <w:szCs w:val="24"/>
        </w:rPr>
        <w:t xml:space="preserve">Regional </w:t>
      </w:r>
      <w:r w:rsidR="009E6CB9" w:rsidRPr="0084139C">
        <w:rPr>
          <w:rFonts w:ascii="Arial" w:hAnsi="Arial" w:cs="Arial"/>
          <w:sz w:val="24"/>
          <w:szCs w:val="24"/>
        </w:rPr>
        <w:t xml:space="preserve">Commissioning </w:t>
      </w:r>
      <w:r w:rsidR="00E74355">
        <w:rPr>
          <w:rFonts w:ascii="Arial" w:hAnsi="Arial" w:cs="Arial"/>
          <w:sz w:val="24"/>
          <w:szCs w:val="24"/>
        </w:rPr>
        <w:t xml:space="preserve">Unit </w:t>
      </w:r>
      <w:r w:rsidR="009E6CB9" w:rsidRPr="0084139C">
        <w:rPr>
          <w:rFonts w:ascii="Arial" w:hAnsi="Arial" w:cs="Arial"/>
          <w:sz w:val="24"/>
          <w:szCs w:val="24"/>
        </w:rPr>
        <w:t>may undertake monitoring visits during the lifespan of the project.</w:t>
      </w:r>
    </w:p>
    <w:p w14:paraId="573B94FC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23CF7398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Expenditure in relation to the project must be documented and all copies of invoices and receipts must be submitted</w:t>
      </w:r>
      <w:r>
        <w:rPr>
          <w:rFonts w:ascii="Arial" w:hAnsi="Arial" w:cs="Arial"/>
          <w:sz w:val="24"/>
          <w:szCs w:val="24"/>
        </w:rPr>
        <w:t xml:space="preserve"> for auditing purposes</w:t>
      </w:r>
      <w:r w:rsidRPr="0084139C">
        <w:rPr>
          <w:rFonts w:ascii="Arial" w:hAnsi="Arial" w:cs="Arial"/>
          <w:sz w:val="24"/>
          <w:szCs w:val="24"/>
        </w:rPr>
        <w:t>.</w:t>
      </w:r>
    </w:p>
    <w:p w14:paraId="68926535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17589BCF" w14:textId="77777777" w:rsidR="004F1B7E" w:rsidRDefault="004F1B7E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</w:p>
    <w:p w14:paraId="3D5E1430" w14:textId="77777777" w:rsidR="00D26B77" w:rsidRDefault="00FF27E3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SUBMITTING YOUR APPLICATION</w:t>
      </w:r>
    </w:p>
    <w:p w14:paraId="5D3953EC" w14:textId="77777777" w:rsidR="00FF27E3" w:rsidRPr="00FF27E3" w:rsidRDefault="00FF27E3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7B556071" w14:textId="7CE4CEF5" w:rsidR="004057B8" w:rsidRDefault="00FF27E3" w:rsidP="001E55F2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t your application</w:t>
      </w:r>
      <w:r w:rsidR="005C6CE6">
        <w:rPr>
          <w:rFonts w:ascii="Arial" w:hAnsi="Arial" w:cs="Arial"/>
          <w:b w:val="0"/>
          <w:sz w:val="24"/>
          <w:szCs w:val="24"/>
        </w:rPr>
        <w:t xml:space="preserve"> via email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hyperlink r:id="rId14" w:history="1">
        <w:r w:rsidR="00F9398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grants@vamt.net</w:t>
        </w:r>
      </w:hyperlink>
      <w:r w:rsidR="00F9398E">
        <w:rPr>
          <w:rFonts w:ascii="Arial" w:hAnsi="Arial" w:cs="Arial"/>
          <w:b w:val="0"/>
          <w:sz w:val="24"/>
          <w:szCs w:val="24"/>
        </w:rPr>
        <w:t xml:space="preserve"> </w:t>
      </w:r>
      <w:r w:rsidR="001E55F2">
        <w:rPr>
          <w:rFonts w:ascii="Arial" w:hAnsi="Arial" w:cs="Arial"/>
          <w:b w:val="0"/>
          <w:sz w:val="24"/>
          <w:szCs w:val="24"/>
        </w:rPr>
        <w:br/>
      </w:r>
      <w:r w:rsidR="005C6CE6">
        <w:rPr>
          <w:rFonts w:ascii="Arial" w:hAnsi="Arial" w:cs="Arial"/>
          <w:b w:val="0"/>
          <w:sz w:val="24"/>
          <w:szCs w:val="24"/>
        </w:rPr>
        <w:t>You will receive an email acknowledgement.</w:t>
      </w:r>
    </w:p>
    <w:p w14:paraId="1561DBD8" w14:textId="77777777" w:rsidR="005C6CE6" w:rsidRDefault="005C6CE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663BACA2" w14:textId="77777777" w:rsidR="005C6CE6" w:rsidRDefault="00BB4361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you wish to send your application by post, send to:  </w:t>
      </w:r>
    </w:p>
    <w:p w14:paraId="1A5AA16A" w14:textId="77777777" w:rsidR="00FF27E3" w:rsidRDefault="00AB69A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sley Hodgson</w:t>
      </w:r>
      <w:r w:rsidR="007A3D78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>Lead Officer – Health&amp; Wellbeing</w:t>
      </w:r>
      <w:r w:rsidR="00FF27E3">
        <w:rPr>
          <w:rFonts w:ascii="Arial" w:hAnsi="Arial" w:cs="Arial"/>
          <w:b w:val="0"/>
          <w:sz w:val="24"/>
          <w:szCs w:val="24"/>
        </w:rPr>
        <w:t>, Voluntary Action Centre, 89-90 High Street, Merthyr Tydfil</w:t>
      </w:r>
      <w:r w:rsidR="00DE3029">
        <w:rPr>
          <w:rFonts w:ascii="Arial" w:hAnsi="Arial" w:cs="Arial"/>
          <w:b w:val="0"/>
          <w:sz w:val="24"/>
          <w:szCs w:val="24"/>
        </w:rPr>
        <w:t>,</w:t>
      </w:r>
      <w:r w:rsidR="00FF27E3">
        <w:rPr>
          <w:rFonts w:ascii="Arial" w:hAnsi="Arial" w:cs="Arial"/>
          <w:b w:val="0"/>
          <w:sz w:val="24"/>
          <w:szCs w:val="24"/>
        </w:rPr>
        <w:t xml:space="preserve"> CF47 8UH</w:t>
      </w:r>
      <w:r w:rsidR="00991141">
        <w:rPr>
          <w:rFonts w:ascii="Arial" w:hAnsi="Arial" w:cs="Arial"/>
          <w:b w:val="0"/>
          <w:sz w:val="24"/>
          <w:szCs w:val="24"/>
        </w:rPr>
        <w:t>.</w:t>
      </w:r>
    </w:p>
    <w:p w14:paraId="21EF1BD4" w14:textId="77777777" w:rsidR="00FF27E3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6D0B4FF5" w14:textId="77777777" w:rsidR="00FF27E3" w:rsidRPr="003A5359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ll applications must be received </w:t>
      </w:r>
      <w:r w:rsidRPr="003A5359">
        <w:rPr>
          <w:rFonts w:ascii="Arial" w:hAnsi="Arial" w:cs="Arial"/>
          <w:b w:val="0"/>
          <w:sz w:val="24"/>
          <w:szCs w:val="24"/>
        </w:rPr>
        <w:t xml:space="preserve">by </w:t>
      </w:r>
      <w:r w:rsidR="00AB69A6">
        <w:rPr>
          <w:rFonts w:ascii="Arial" w:hAnsi="Arial" w:cs="Arial"/>
          <w:color w:val="FF0000"/>
          <w:sz w:val="24"/>
          <w:szCs w:val="24"/>
        </w:rPr>
        <w:t>5pm Thursday 28</w:t>
      </w:r>
      <w:r w:rsidR="00AB69A6" w:rsidRPr="00AB69A6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AB69A6">
        <w:rPr>
          <w:rFonts w:ascii="Arial" w:hAnsi="Arial" w:cs="Arial"/>
          <w:color w:val="FF0000"/>
          <w:sz w:val="24"/>
          <w:szCs w:val="24"/>
        </w:rPr>
        <w:t xml:space="preserve"> March 2024</w:t>
      </w:r>
    </w:p>
    <w:p w14:paraId="66074FD4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lease note </w:t>
      </w:r>
      <w:r w:rsidR="00D26B77">
        <w:rPr>
          <w:rFonts w:ascii="Arial" w:hAnsi="Arial" w:cs="Arial"/>
          <w:b w:val="0"/>
          <w:sz w:val="24"/>
          <w:szCs w:val="24"/>
        </w:rPr>
        <w:t xml:space="preserve">it is the applicant’s responsibility to ensure that completed applications are received by this date.  </w:t>
      </w:r>
    </w:p>
    <w:p w14:paraId="418E7286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0CC57D9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</w:p>
    <w:p w14:paraId="0A52D928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27618549" w14:textId="77777777" w:rsid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ure that the following is also submitted alongside your completed application form:</w:t>
      </w:r>
    </w:p>
    <w:p w14:paraId="63430C5F" w14:textId="77777777" w:rsidR="003F25AC" w:rsidRP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F2B67" w:rsidRPr="003F25AC" w14:paraId="5F5939F9" w14:textId="77777777" w:rsidTr="00134ECD">
        <w:trPr>
          <w:trHeight w:val="316"/>
        </w:trPr>
        <w:tc>
          <w:tcPr>
            <w:tcW w:w="8926" w:type="dxa"/>
            <w:shd w:val="clear" w:color="auto" w:fill="FCEAD1" w:themeFill="accent2" w:themeFillTint="33"/>
          </w:tcPr>
          <w:p w14:paraId="1E3E83F6" w14:textId="5C7C6C17" w:rsidR="004F2B67" w:rsidRPr="003F25AC" w:rsidRDefault="004F2B67" w:rsidP="00D26B77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SMALL GRANTS</w:t>
            </w:r>
          </w:p>
        </w:tc>
      </w:tr>
      <w:tr w:rsidR="004F2B67" w14:paraId="77A331A7" w14:textId="77777777" w:rsidTr="004F2B67">
        <w:tc>
          <w:tcPr>
            <w:tcW w:w="8926" w:type="dxa"/>
          </w:tcPr>
          <w:p w14:paraId="7D11FBD7" w14:textId="77777777" w:rsidR="005F3F69" w:rsidRDefault="005F3F69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76702" w14:textId="77777777" w:rsidR="004F2B67" w:rsidRDefault="004F2B67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Annual accounts and current bank statement</w:t>
            </w:r>
          </w:p>
          <w:p w14:paraId="6F3793F6" w14:textId="77777777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ing Document</w:t>
            </w:r>
          </w:p>
          <w:p w14:paraId="42343536" w14:textId="77777777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</w:t>
            </w:r>
          </w:p>
          <w:p w14:paraId="67EA215F" w14:textId="77777777"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Policy</w:t>
            </w:r>
          </w:p>
          <w:p w14:paraId="1C0F21AA" w14:textId="77777777" w:rsidR="009D0462" w:rsidRPr="003F25AC" w:rsidRDefault="009D0462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Exit plan</w:t>
            </w:r>
          </w:p>
          <w:p w14:paraId="0B8B3CAB" w14:textId="77777777" w:rsidR="004F2B67" w:rsidRDefault="004F2B67" w:rsidP="003F2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4C316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6F01C253" w14:textId="77777777" w:rsidR="00FF27E3" w:rsidRDefault="00FF27E3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3188D36E" w14:textId="77777777" w:rsidR="005914C7" w:rsidRDefault="003F25AC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r further information please contact</w:t>
      </w:r>
      <w:r w:rsidR="005914C7">
        <w:rPr>
          <w:rFonts w:ascii="Arial" w:hAnsi="Arial" w:cs="Arial"/>
          <w:b w:val="0"/>
          <w:sz w:val="24"/>
          <w:szCs w:val="24"/>
        </w:rPr>
        <w:t>:</w:t>
      </w:r>
    </w:p>
    <w:p w14:paraId="26769D40" w14:textId="5BEF3F97" w:rsidR="003C5B09" w:rsidRDefault="0079666A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="00C33B0F">
        <w:rPr>
          <w:rFonts w:ascii="Arial" w:hAnsi="Arial" w:cs="Arial"/>
          <w:b w:val="0"/>
          <w:sz w:val="24"/>
          <w:szCs w:val="24"/>
        </w:rPr>
        <w:t xml:space="preserve">RCT </w:t>
      </w:r>
      <w:r>
        <w:rPr>
          <w:rFonts w:ascii="Arial" w:hAnsi="Arial" w:cs="Arial"/>
          <w:b w:val="0"/>
          <w:sz w:val="24"/>
          <w:szCs w:val="24"/>
        </w:rPr>
        <w:t>–</w:t>
      </w:r>
      <w:r w:rsidR="000D7E9C">
        <w:rPr>
          <w:rFonts w:ascii="Arial" w:hAnsi="Arial" w:cs="Arial"/>
          <w:b w:val="0"/>
          <w:sz w:val="24"/>
          <w:szCs w:val="24"/>
        </w:rPr>
        <w:t xml:space="preserve"> </w:t>
      </w:r>
      <w:r w:rsidR="00F40D5D">
        <w:rPr>
          <w:rFonts w:ascii="Arial" w:hAnsi="Arial" w:cs="Arial"/>
          <w:b w:val="0"/>
          <w:sz w:val="24"/>
          <w:szCs w:val="24"/>
        </w:rPr>
        <w:t>Anne Morris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–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07736 587912</w:t>
      </w:r>
      <w:r w:rsidR="00EA0000">
        <w:rPr>
          <w:rFonts w:ascii="Arial" w:hAnsi="Arial" w:cs="Arial"/>
          <w:b w:val="0"/>
          <w:sz w:val="24"/>
          <w:szCs w:val="24"/>
        </w:rPr>
        <w:t xml:space="preserve"> </w:t>
      </w:r>
      <w:hyperlink r:id="rId15" w:history="1">
        <w:r w:rsidR="00EA0000" w:rsidRPr="001D495A">
          <w:rPr>
            <w:rStyle w:val="Hyperlink"/>
            <w:rFonts w:ascii="Arial" w:hAnsi="Arial" w:cs="Arial"/>
            <w:b w:val="0"/>
            <w:sz w:val="24"/>
            <w:szCs w:val="24"/>
          </w:rPr>
          <w:t>amorris@interlinkrct.org.uk</w:t>
        </w:r>
      </w:hyperlink>
      <w:r>
        <w:rPr>
          <w:rFonts w:ascii="Arial" w:hAnsi="Arial" w:cs="Arial"/>
          <w:b w:val="0"/>
          <w:sz w:val="24"/>
          <w:szCs w:val="24"/>
        </w:rPr>
        <w:br/>
      </w:r>
      <w:r w:rsidR="003C5B09">
        <w:rPr>
          <w:rFonts w:ascii="Arial" w:hAnsi="Arial" w:cs="Arial"/>
          <w:b w:val="0"/>
          <w:sz w:val="24"/>
          <w:szCs w:val="24"/>
        </w:rPr>
        <w:t xml:space="preserve">Merthyr </w:t>
      </w:r>
      <w:r w:rsidR="00C33B0F">
        <w:rPr>
          <w:rFonts w:ascii="Arial" w:hAnsi="Arial" w:cs="Arial"/>
          <w:b w:val="0"/>
          <w:sz w:val="24"/>
          <w:szCs w:val="24"/>
        </w:rPr>
        <w:t xml:space="preserve">Tydfil </w:t>
      </w:r>
      <w:r>
        <w:rPr>
          <w:rFonts w:ascii="Arial" w:hAnsi="Arial" w:cs="Arial"/>
          <w:b w:val="0"/>
          <w:sz w:val="24"/>
          <w:szCs w:val="24"/>
        </w:rPr>
        <w:t>–</w:t>
      </w:r>
      <w:r w:rsidR="003C5B09">
        <w:rPr>
          <w:rFonts w:ascii="Arial" w:hAnsi="Arial" w:cs="Arial"/>
          <w:b w:val="0"/>
          <w:sz w:val="24"/>
          <w:szCs w:val="24"/>
        </w:rPr>
        <w:t xml:space="preserve"> </w:t>
      </w:r>
      <w:r w:rsidR="0081103E">
        <w:rPr>
          <w:rFonts w:ascii="Arial" w:hAnsi="Arial" w:cs="Arial"/>
          <w:b w:val="0"/>
          <w:sz w:val="24"/>
          <w:szCs w:val="24"/>
        </w:rPr>
        <w:t xml:space="preserve">Karen </w:t>
      </w:r>
      <w:proofErr w:type="spellStart"/>
      <w:r w:rsidR="0081103E">
        <w:rPr>
          <w:rFonts w:ascii="Arial" w:hAnsi="Arial" w:cs="Arial"/>
          <w:b w:val="0"/>
          <w:sz w:val="24"/>
          <w:szCs w:val="24"/>
        </w:rPr>
        <w:t>Vowles</w:t>
      </w:r>
      <w:proofErr w:type="spellEnd"/>
      <w:r w:rsidR="009D3C32">
        <w:rPr>
          <w:rFonts w:ascii="Arial" w:hAnsi="Arial" w:cs="Arial"/>
          <w:b w:val="0"/>
          <w:sz w:val="24"/>
          <w:szCs w:val="24"/>
        </w:rPr>
        <w:t xml:space="preserve"> – </w:t>
      </w:r>
      <w:r w:rsidR="00412932">
        <w:rPr>
          <w:rFonts w:ascii="Arial" w:hAnsi="Arial" w:cs="Arial"/>
          <w:b w:val="0"/>
          <w:sz w:val="24"/>
          <w:szCs w:val="24"/>
        </w:rPr>
        <w:t>0</w:t>
      </w:r>
      <w:r w:rsidR="0081103E">
        <w:rPr>
          <w:rFonts w:ascii="Arial" w:hAnsi="Arial" w:cs="Arial"/>
          <w:b w:val="0"/>
          <w:sz w:val="24"/>
          <w:szCs w:val="24"/>
        </w:rPr>
        <w:t xml:space="preserve">7503 954158 </w:t>
      </w:r>
      <w:hyperlink r:id="rId16" w:history="1">
        <w:r w:rsidR="0081103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karen.vowles@vamt.net</w:t>
        </w:r>
      </w:hyperlink>
      <w:r>
        <w:rPr>
          <w:rFonts w:ascii="Arial" w:hAnsi="Arial" w:cs="Arial"/>
          <w:b w:val="0"/>
          <w:sz w:val="24"/>
          <w:szCs w:val="24"/>
        </w:rPr>
        <w:br/>
      </w:r>
      <w:r w:rsidR="003C5B09">
        <w:rPr>
          <w:rFonts w:ascii="Arial" w:hAnsi="Arial" w:cs="Arial"/>
          <w:b w:val="0"/>
          <w:sz w:val="24"/>
          <w:szCs w:val="24"/>
        </w:rPr>
        <w:t xml:space="preserve">Bridgend </w:t>
      </w:r>
      <w:r w:rsidR="000D5CFA">
        <w:rPr>
          <w:rFonts w:ascii="Arial" w:hAnsi="Arial" w:cs="Arial"/>
          <w:b w:val="0"/>
          <w:sz w:val="24"/>
          <w:szCs w:val="24"/>
        </w:rPr>
        <w:t>–</w:t>
      </w:r>
      <w:r w:rsidR="003C5B09">
        <w:rPr>
          <w:rFonts w:ascii="Arial" w:hAnsi="Arial" w:cs="Arial"/>
          <w:b w:val="0"/>
          <w:sz w:val="24"/>
          <w:szCs w:val="24"/>
        </w:rPr>
        <w:t xml:space="preserve"> </w:t>
      </w:r>
      <w:r w:rsidR="000D5CFA">
        <w:rPr>
          <w:rFonts w:ascii="Arial" w:hAnsi="Arial" w:cs="Arial"/>
          <w:b w:val="0"/>
          <w:sz w:val="24"/>
          <w:szCs w:val="24"/>
        </w:rPr>
        <w:t xml:space="preserve">Laura </w:t>
      </w:r>
      <w:proofErr w:type="spellStart"/>
      <w:r w:rsidR="000D5CFA">
        <w:rPr>
          <w:rFonts w:ascii="Arial" w:hAnsi="Arial" w:cs="Arial"/>
          <w:b w:val="0"/>
          <w:sz w:val="24"/>
          <w:szCs w:val="24"/>
        </w:rPr>
        <w:t>Dadic</w:t>
      </w:r>
      <w:proofErr w:type="spellEnd"/>
      <w:r w:rsidR="000D5CF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</w:t>
      </w:r>
      <w:r w:rsidR="00C33B0F">
        <w:rPr>
          <w:rFonts w:ascii="Arial" w:hAnsi="Arial" w:cs="Arial"/>
          <w:b w:val="0"/>
          <w:sz w:val="24"/>
          <w:szCs w:val="24"/>
        </w:rPr>
        <w:t xml:space="preserve"> 01656</w:t>
      </w:r>
      <w:r w:rsidR="00F170FC" w:rsidRPr="00F170FC">
        <w:rPr>
          <w:rFonts w:ascii="Arial" w:hAnsi="Arial" w:cs="Arial"/>
          <w:b w:val="0"/>
          <w:sz w:val="24"/>
          <w:szCs w:val="24"/>
        </w:rPr>
        <w:t xml:space="preserve"> 810400</w:t>
      </w:r>
      <w:r w:rsidR="00F170FC">
        <w:rPr>
          <w:rFonts w:ascii="Arial" w:hAnsi="Arial" w:cs="Arial"/>
          <w:b w:val="0"/>
          <w:sz w:val="24"/>
          <w:szCs w:val="24"/>
        </w:rPr>
        <w:t xml:space="preserve"> </w:t>
      </w:r>
      <w:hyperlink r:id="rId17" w:history="1">
        <w:r w:rsidR="00C33B0F" w:rsidRPr="009C2FD8">
          <w:rPr>
            <w:rStyle w:val="Hyperlink"/>
            <w:rFonts w:ascii="Arial" w:hAnsi="Arial" w:cs="Arial"/>
            <w:b w:val="0"/>
            <w:sz w:val="24"/>
            <w:szCs w:val="24"/>
          </w:rPr>
          <w:t>lauradadic@bavo.org.uk</w:t>
        </w:r>
      </w:hyperlink>
    </w:p>
    <w:p w14:paraId="2F7B6EC7" w14:textId="77777777" w:rsidR="00C33B0F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sectPr w:rsidR="00C33B0F" w:rsidSect="0079666A">
      <w:headerReference w:type="default" r:id="rId18"/>
      <w:footerReference w:type="even" r:id="rId19"/>
      <w:footerReference w:type="default" r:id="rId20"/>
      <w:pgSz w:w="11906" w:h="16838"/>
      <w:pgMar w:top="2575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E83"/>
    <w:multiLevelType w:val="hybridMultilevel"/>
    <w:tmpl w:val="9CC014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2D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B603B4"/>
    <w:multiLevelType w:val="hybridMultilevel"/>
    <w:tmpl w:val="B07403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634665"/>
    <w:multiLevelType w:val="hybridMultilevel"/>
    <w:tmpl w:val="CBC27B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322"/>
    <w:multiLevelType w:val="hybridMultilevel"/>
    <w:tmpl w:val="40D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2E2"/>
    <w:multiLevelType w:val="hybridMultilevel"/>
    <w:tmpl w:val="9CD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F25C8"/>
    <w:multiLevelType w:val="hybridMultilevel"/>
    <w:tmpl w:val="A658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288"/>
    <w:multiLevelType w:val="hybridMultilevel"/>
    <w:tmpl w:val="8D0814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712C1"/>
    <w:multiLevelType w:val="hybridMultilevel"/>
    <w:tmpl w:val="3A0A0272"/>
    <w:lvl w:ilvl="0" w:tplc="494AED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511D"/>
    <w:multiLevelType w:val="hybridMultilevel"/>
    <w:tmpl w:val="198C8E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1DD6"/>
    <w:multiLevelType w:val="hybridMultilevel"/>
    <w:tmpl w:val="C9F8B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712FD"/>
    <w:multiLevelType w:val="hybridMultilevel"/>
    <w:tmpl w:val="62249D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45BE"/>
    <w:multiLevelType w:val="hybridMultilevel"/>
    <w:tmpl w:val="82A68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019AA"/>
    <w:multiLevelType w:val="hybridMultilevel"/>
    <w:tmpl w:val="908A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D6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B97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844B6D"/>
    <w:multiLevelType w:val="hybridMultilevel"/>
    <w:tmpl w:val="C1F8D1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A8D7479"/>
    <w:multiLevelType w:val="hybridMultilevel"/>
    <w:tmpl w:val="2A403D2E"/>
    <w:lvl w:ilvl="0" w:tplc="C8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8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83013FD"/>
    <w:multiLevelType w:val="hybridMultilevel"/>
    <w:tmpl w:val="0F70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1944">
    <w:abstractNumId w:val="16"/>
  </w:num>
  <w:num w:numId="2" w16cid:durableId="1704938557">
    <w:abstractNumId w:val="19"/>
  </w:num>
  <w:num w:numId="3" w16cid:durableId="1342977137">
    <w:abstractNumId w:val="1"/>
  </w:num>
  <w:num w:numId="4" w16cid:durableId="1164902512">
    <w:abstractNumId w:val="15"/>
  </w:num>
  <w:num w:numId="5" w16cid:durableId="557472208">
    <w:abstractNumId w:val="18"/>
  </w:num>
  <w:num w:numId="6" w16cid:durableId="1171680573">
    <w:abstractNumId w:val="3"/>
  </w:num>
  <w:num w:numId="7" w16cid:durableId="1670478637">
    <w:abstractNumId w:val="0"/>
  </w:num>
  <w:num w:numId="8" w16cid:durableId="2127966231">
    <w:abstractNumId w:val="10"/>
  </w:num>
  <w:num w:numId="9" w16cid:durableId="795224384">
    <w:abstractNumId w:val="5"/>
  </w:num>
  <w:num w:numId="10" w16cid:durableId="364671316">
    <w:abstractNumId w:val="13"/>
  </w:num>
  <w:num w:numId="11" w16cid:durableId="327292659">
    <w:abstractNumId w:val="8"/>
  </w:num>
  <w:num w:numId="12" w16cid:durableId="37363463">
    <w:abstractNumId w:val="7"/>
  </w:num>
  <w:num w:numId="13" w16cid:durableId="1465470059">
    <w:abstractNumId w:val="12"/>
  </w:num>
  <w:num w:numId="14" w16cid:durableId="14619388">
    <w:abstractNumId w:val="2"/>
  </w:num>
  <w:num w:numId="15" w16cid:durableId="1802841429">
    <w:abstractNumId w:val="9"/>
  </w:num>
  <w:num w:numId="16" w16cid:durableId="671374803">
    <w:abstractNumId w:val="17"/>
  </w:num>
  <w:num w:numId="17" w16cid:durableId="472909288">
    <w:abstractNumId w:val="11"/>
  </w:num>
  <w:num w:numId="18" w16cid:durableId="1223713207">
    <w:abstractNumId w:val="14"/>
  </w:num>
  <w:num w:numId="19" w16cid:durableId="1467814125">
    <w:abstractNumId w:val="4"/>
  </w:num>
  <w:num w:numId="20" w16cid:durableId="389428778">
    <w:abstractNumId w:val="20"/>
  </w:num>
  <w:num w:numId="21" w16cid:durableId="427385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C5"/>
    <w:rsid w:val="00014BDF"/>
    <w:rsid w:val="00021DD0"/>
    <w:rsid w:val="00055405"/>
    <w:rsid w:val="000627E2"/>
    <w:rsid w:val="0007023D"/>
    <w:rsid w:val="00071489"/>
    <w:rsid w:val="00076BA9"/>
    <w:rsid w:val="00082FEC"/>
    <w:rsid w:val="00092571"/>
    <w:rsid w:val="00097105"/>
    <w:rsid w:val="000B5A10"/>
    <w:rsid w:val="000C344E"/>
    <w:rsid w:val="000D2E6C"/>
    <w:rsid w:val="000D5CFA"/>
    <w:rsid w:val="000D7E9C"/>
    <w:rsid w:val="000E2E09"/>
    <w:rsid w:val="000E7261"/>
    <w:rsid w:val="000E74E5"/>
    <w:rsid w:val="000F53BA"/>
    <w:rsid w:val="001158BC"/>
    <w:rsid w:val="0012636E"/>
    <w:rsid w:val="00126C83"/>
    <w:rsid w:val="0013275E"/>
    <w:rsid w:val="001333CF"/>
    <w:rsid w:val="00134ECD"/>
    <w:rsid w:val="00137A70"/>
    <w:rsid w:val="001424C9"/>
    <w:rsid w:val="00144A00"/>
    <w:rsid w:val="00146250"/>
    <w:rsid w:val="00150DD4"/>
    <w:rsid w:val="00161763"/>
    <w:rsid w:val="00172A2D"/>
    <w:rsid w:val="00190D11"/>
    <w:rsid w:val="00191DEB"/>
    <w:rsid w:val="001A60C6"/>
    <w:rsid w:val="001A7280"/>
    <w:rsid w:val="001B0CCE"/>
    <w:rsid w:val="001B4EB8"/>
    <w:rsid w:val="001D17B4"/>
    <w:rsid w:val="001E55F2"/>
    <w:rsid w:val="001F13C8"/>
    <w:rsid w:val="00207124"/>
    <w:rsid w:val="00217A03"/>
    <w:rsid w:val="00221B2A"/>
    <w:rsid w:val="00221EF3"/>
    <w:rsid w:val="00240293"/>
    <w:rsid w:val="002456C7"/>
    <w:rsid w:val="002612E4"/>
    <w:rsid w:val="002660C0"/>
    <w:rsid w:val="00270305"/>
    <w:rsid w:val="00273168"/>
    <w:rsid w:val="00280879"/>
    <w:rsid w:val="002B2D22"/>
    <w:rsid w:val="002B5FAF"/>
    <w:rsid w:val="002D7D82"/>
    <w:rsid w:val="002F30D3"/>
    <w:rsid w:val="002F6B22"/>
    <w:rsid w:val="00327358"/>
    <w:rsid w:val="00345844"/>
    <w:rsid w:val="0035048D"/>
    <w:rsid w:val="003627D0"/>
    <w:rsid w:val="00366046"/>
    <w:rsid w:val="00383DF4"/>
    <w:rsid w:val="00386CDB"/>
    <w:rsid w:val="003A381F"/>
    <w:rsid w:val="003A5359"/>
    <w:rsid w:val="003B3F66"/>
    <w:rsid w:val="003B4C3E"/>
    <w:rsid w:val="003C368F"/>
    <w:rsid w:val="003C5B09"/>
    <w:rsid w:val="003C7442"/>
    <w:rsid w:val="003D6594"/>
    <w:rsid w:val="003F25AC"/>
    <w:rsid w:val="003F7235"/>
    <w:rsid w:val="0040330F"/>
    <w:rsid w:val="004057B8"/>
    <w:rsid w:val="00407D10"/>
    <w:rsid w:val="00412932"/>
    <w:rsid w:val="00421BA8"/>
    <w:rsid w:val="0042542B"/>
    <w:rsid w:val="00435042"/>
    <w:rsid w:val="00444F29"/>
    <w:rsid w:val="00480C26"/>
    <w:rsid w:val="004929F4"/>
    <w:rsid w:val="004B1D49"/>
    <w:rsid w:val="004C2A35"/>
    <w:rsid w:val="004E331D"/>
    <w:rsid w:val="004F1B7E"/>
    <w:rsid w:val="004F2B67"/>
    <w:rsid w:val="00510944"/>
    <w:rsid w:val="0051227D"/>
    <w:rsid w:val="005141ED"/>
    <w:rsid w:val="00531181"/>
    <w:rsid w:val="005418B0"/>
    <w:rsid w:val="005473D5"/>
    <w:rsid w:val="005611B7"/>
    <w:rsid w:val="00561C0F"/>
    <w:rsid w:val="005628E3"/>
    <w:rsid w:val="005635ED"/>
    <w:rsid w:val="005728D3"/>
    <w:rsid w:val="00576F44"/>
    <w:rsid w:val="005878AB"/>
    <w:rsid w:val="00590824"/>
    <w:rsid w:val="005914C7"/>
    <w:rsid w:val="00595B50"/>
    <w:rsid w:val="00597D5C"/>
    <w:rsid w:val="005A0D84"/>
    <w:rsid w:val="005A2E42"/>
    <w:rsid w:val="005B29C2"/>
    <w:rsid w:val="005B2FA7"/>
    <w:rsid w:val="005C0C3E"/>
    <w:rsid w:val="005C5EDF"/>
    <w:rsid w:val="005C6CE6"/>
    <w:rsid w:val="005D1ECA"/>
    <w:rsid w:val="005D7466"/>
    <w:rsid w:val="005F2B51"/>
    <w:rsid w:val="005F3F69"/>
    <w:rsid w:val="006173B5"/>
    <w:rsid w:val="00620E03"/>
    <w:rsid w:val="00622086"/>
    <w:rsid w:val="006304BA"/>
    <w:rsid w:val="00643D01"/>
    <w:rsid w:val="006440A6"/>
    <w:rsid w:val="00644D2D"/>
    <w:rsid w:val="00656B6E"/>
    <w:rsid w:val="0066394E"/>
    <w:rsid w:val="00670246"/>
    <w:rsid w:val="00675A11"/>
    <w:rsid w:val="006B1E96"/>
    <w:rsid w:val="006B6AF6"/>
    <w:rsid w:val="006B7BCB"/>
    <w:rsid w:val="006D0AC9"/>
    <w:rsid w:val="006D1D2C"/>
    <w:rsid w:val="006D743F"/>
    <w:rsid w:val="00723A55"/>
    <w:rsid w:val="007332E8"/>
    <w:rsid w:val="00733F61"/>
    <w:rsid w:val="00734B6A"/>
    <w:rsid w:val="007369FA"/>
    <w:rsid w:val="007459A0"/>
    <w:rsid w:val="00762E2C"/>
    <w:rsid w:val="00763F55"/>
    <w:rsid w:val="0079666A"/>
    <w:rsid w:val="007A000E"/>
    <w:rsid w:val="007A3D78"/>
    <w:rsid w:val="007A55ED"/>
    <w:rsid w:val="007B30A4"/>
    <w:rsid w:val="007B6BCD"/>
    <w:rsid w:val="007C30AA"/>
    <w:rsid w:val="007D62A4"/>
    <w:rsid w:val="007D6407"/>
    <w:rsid w:val="00802F73"/>
    <w:rsid w:val="00810961"/>
    <w:rsid w:val="0081103E"/>
    <w:rsid w:val="008169CE"/>
    <w:rsid w:val="00817ACA"/>
    <w:rsid w:val="008224D6"/>
    <w:rsid w:val="0084139C"/>
    <w:rsid w:val="00844987"/>
    <w:rsid w:val="00885702"/>
    <w:rsid w:val="008C2695"/>
    <w:rsid w:val="008C365C"/>
    <w:rsid w:val="008F1CEA"/>
    <w:rsid w:val="008F46C1"/>
    <w:rsid w:val="008F5427"/>
    <w:rsid w:val="00907B9F"/>
    <w:rsid w:val="0091277E"/>
    <w:rsid w:val="009277A4"/>
    <w:rsid w:val="009479B1"/>
    <w:rsid w:val="00974D1F"/>
    <w:rsid w:val="009879A2"/>
    <w:rsid w:val="00991141"/>
    <w:rsid w:val="009B4665"/>
    <w:rsid w:val="009B7816"/>
    <w:rsid w:val="009D0462"/>
    <w:rsid w:val="009D3C32"/>
    <w:rsid w:val="009E4502"/>
    <w:rsid w:val="009E6AA1"/>
    <w:rsid w:val="009E6CB9"/>
    <w:rsid w:val="00A00362"/>
    <w:rsid w:val="00A03120"/>
    <w:rsid w:val="00A03811"/>
    <w:rsid w:val="00A06375"/>
    <w:rsid w:val="00A1310A"/>
    <w:rsid w:val="00A16E3D"/>
    <w:rsid w:val="00A50975"/>
    <w:rsid w:val="00A74E18"/>
    <w:rsid w:val="00A74E8B"/>
    <w:rsid w:val="00A751FA"/>
    <w:rsid w:val="00A8216A"/>
    <w:rsid w:val="00A85FE2"/>
    <w:rsid w:val="00AA2493"/>
    <w:rsid w:val="00AB69A6"/>
    <w:rsid w:val="00AF29A0"/>
    <w:rsid w:val="00AF2ECE"/>
    <w:rsid w:val="00B14E35"/>
    <w:rsid w:val="00B379A8"/>
    <w:rsid w:val="00B654B4"/>
    <w:rsid w:val="00B671C5"/>
    <w:rsid w:val="00B71938"/>
    <w:rsid w:val="00B74989"/>
    <w:rsid w:val="00B846F6"/>
    <w:rsid w:val="00BB3DA4"/>
    <w:rsid w:val="00BB4361"/>
    <w:rsid w:val="00BC2681"/>
    <w:rsid w:val="00BC66EB"/>
    <w:rsid w:val="00BE07BD"/>
    <w:rsid w:val="00BE12FC"/>
    <w:rsid w:val="00BE547A"/>
    <w:rsid w:val="00BE6702"/>
    <w:rsid w:val="00BF2786"/>
    <w:rsid w:val="00BF7475"/>
    <w:rsid w:val="00C33B0F"/>
    <w:rsid w:val="00C42E32"/>
    <w:rsid w:val="00C827FE"/>
    <w:rsid w:val="00C8287C"/>
    <w:rsid w:val="00C82EBF"/>
    <w:rsid w:val="00C83E3E"/>
    <w:rsid w:val="00CA6178"/>
    <w:rsid w:val="00CB528E"/>
    <w:rsid w:val="00CD568B"/>
    <w:rsid w:val="00CD7EBA"/>
    <w:rsid w:val="00CF2561"/>
    <w:rsid w:val="00CF4B95"/>
    <w:rsid w:val="00D06B9F"/>
    <w:rsid w:val="00D11F20"/>
    <w:rsid w:val="00D21905"/>
    <w:rsid w:val="00D21E08"/>
    <w:rsid w:val="00D26B77"/>
    <w:rsid w:val="00D277C9"/>
    <w:rsid w:val="00D311F9"/>
    <w:rsid w:val="00D361F2"/>
    <w:rsid w:val="00D4429F"/>
    <w:rsid w:val="00D53215"/>
    <w:rsid w:val="00D5704D"/>
    <w:rsid w:val="00D625B9"/>
    <w:rsid w:val="00D6354C"/>
    <w:rsid w:val="00D74D4C"/>
    <w:rsid w:val="00D7625F"/>
    <w:rsid w:val="00D765C5"/>
    <w:rsid w:val="00D84793"/>
    <w:rsid w:val="00DB646F"/>
    <w:rsid w:val="00DC7C7B"/>
    <w:rsid w:val="00DD527A"/>
    <w:rsid w:val="00DE145D"/>
    <w:rsid w:val="00DE3029"/>
    <w:rsid w:val="00DE4500"/>
    <w:rsid w:val="00DE59FC"/>
    <w:rsid w:val="00DE717D"/>
    <w:rsid w:val="00DF4D53"/>
    <w:rsid w:val="00E0366A"/>
    <w:rsid w:val="00E312B6"/>
    <w:rsid w:val="00E74355"/>
    <w:rsid w:val="00E77046"/>
    <w:rsid w:val="00EA0000"/>
    <w:rsid w:val="00EB27DF"/>
    <w:rsid w:val="00EC71C6"/>
    <w:rsid w:val="00EE1830"/>
    <w:rsid w:val="00EE6620"/>
    <w:rsid w:val="00EF4FAE"/>
    <w:rsid w:val="00EF55CD"/>
    <w:rsid w:val="00F01482"/>
    <w:rsid w:val="00F170FC"/>
    <w:rsid w:val="00F20C5D"/>
    <w:rsid w:val="00F25110"/>
    <w:rsid w:val="00F26071"/>
    <w:rsid w:val="00F343BA"/>
    <w:rsid w:val="00F344D3"/>
    <w:rsid w:val="00F40D5D"/>
    <w:rsid w:val="00F527E6"/>
    <w:rsid w:val="00F61221"/>
    <w:rsid w:val="00F66517"/>
    <w:rsid w:val="00F74DDE"/>
    <w:rsid w:val="00F9398E"/>
    <w:rsid w:val="00F95032"/>
    <w:rsid w:val="00FA61CD"/>
    <w:rsid w:val="00FA7FCA"/>
    <w:rsid w:val="00FB6513"/>
    <w:rsid w:val="00FC31A1"/>
    <w:rsid w:val="00FE4D89"/>
    <w:rsid w:val="00FE7B7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2BB37"/>
  <w15:docId w15:val="{34198F94-BA4B-4A88-AA02-B32776E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F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7FCA"/>
    <w:rPr>
      <w:rFonts w:ascii="Cambria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B671C5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71C5"/>
    <w:rPr>
      <w:rFonts w:ascii="Comic Sans MS" w:hAnsi="Comic Sans MS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B671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1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71C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6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11B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E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1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A7F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A7FC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A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11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20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261"/>
    <w:rPr>
      <w:color w:val="405EA8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44F29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29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7B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9398E"/>
    <w:rPr>
      <w:rFonts w:ascii="Times New Roman" w:eastAsia="Times New Roman" w:hAnsi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6250"/>
    <w:rPr>
      <w:color w:val="634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services-and-teams/improvement-cymru/news-and-blog/publications/dementia-standard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v.wales/health-and-social-care-services-rehabilitation-framework-2020-2021" TargetMode="External"/><Relationship Id="rId17" Type="http://schemas.openxmlformats.org/officeDocument/2006/relationships/hyperlink" Target="mailto:lauradadic@bav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vowles@vamt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morris@interlinkrct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vamt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PB_Theme">
  <a:themeElements>
    <a:clrScheme name="RPB Colours">
      <a:dk1>
        <a:srgbClr val="000000"/>
      </a:dk1>
      <a:lt1>
        <a:srgbClr val="FFFFFF"/>
      </a:lt1>
      <a:dk2>
        <a:srgbClr val="D3175C"/>
      </a:dk2>
      <a:lt2>
        <a:srgbClr val="E7E6E6"/>
      </a:lt2>
      <a:accent1>
        <a:srgbClr val="E52724"/>
      </a:accent1>
      <a:accent2>
        <a:srgbClr val="F3971A"/>
      </a:accent2>
      <a:accent3>
        <a:srgbClr val="677379"/>
      </a:accent3>
      <a:accent4>
        <a:srgbClr val="FFC000"/>
      </a:accent4>
      <a:accent5>
        <a:srgbClr val="009FE3"/>
      </a:accent5>
      <a:accent6>
        <a:srgbClr val="4BAE4C"/>
      </a:accent6>
      <a:hlink>
        <a:srgbClr val="405EA8"/>
      </a:hlink>
      <a:folHlink>
        <a:srgbClr val="634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PB_Theme" id="{B3B9AA1B-AE42-6D41-8A64-B8AB4C875C00}" vid="{B9235DE1-5258-B24F-9B04-89F533BDC2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Props1.xml><?xml version="1.0" encoding="utf-8"?>
<ds:datastoreItem xmlns:ds="http://schemas.openxmlformats.org/officeDocument/2006/customXml" ds:itemID="{B10604CE-EB3F-4F6E-8C53-D058FD6E4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AE24D-EB7E-423F-948E-36A7FDA00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62B-5303-46DD-8102-DCDB3CEB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08EB2-4E36-4B42-A6FE-AD3708648337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</dc:creator>
  <cp:lastModifiedBy>huw@huwdavid.net</cp:lastModifiedBy>
  <cp:revision>13</cp:revision>
  <cp:lastPrinted>2024-03-06T16:33:00Z</cp:lastPrinted>
  <dcterms:created xsi:type="dcterms:W3CDTF">2024-03-04T14:48:00Z</dcterms:created>
  <dcterms:modified xsi:type="dcterms:W3CDTF">2024-03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